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8564" w14:textId="341463D7" w:rsidR="002E680C" w:rsidRPr="00D807DA" w:rsidRDefault="002E680C" w:rsidP="4240688B">
      <w:pPr>
        <w:pStyle w:val="Heading3"/>
        <w:rPr>
          <w:rStyle w:val="Heading2Char"/>
          <w:rFonts w:ascii="Avenir Next LT Pro Demi" w:hAnsi="Avenir Next LT Pro Demi"/>
          <w:color w:val="0E2841" w:themeColor="text2"/>
          <w:sz w:val="24"/>
          <w:szCs w:val="24"/>
        </w:rPr>
      </w:pPr>
      <w:r>
        <w:t>Information</w:t>
      </w:r>
    </w:p>
    <w:p w14:paraId="6095DF9B" w14:textId="02D79E1C" w:rsidR="000D19AE" w:rsidRPr="00E55D6F" w:rsidRDefault="002E680C" w:rsidP="000D19AE">
      <w:pPr>
        <w:spacing w:after="0"/>
        <w:rPr>
          <w:rFonts w:ascii="Avenir Next LT Pro" w:hAnsi="Avenir Next LT Pro"/>
          <w:bCs/>
        </w:rPr>
      </w:pPr>
      <w:r w:rsidRPr="000D19AE">
        <w:rPr>
          <w:rStyle w:val="Heading2Char"/>
          <w:rFonts w:ascii="Avenir Next LT Pro Demi" w:hAnsi="Avenir Next LT Pro Demi"/>
          <w:color w:val="0E2841" w:themeColor="text2"/>
          <w:sz w:val="24"/>
          <w:szCs w:val="24"/>
        </w:rPr>
        <w:t>What are Specialty Services?</w:t>
      </w:r>
      <w:r>
        <w:rPr>
          <w:rStyle w:val="Heading2Char"/>
          <w:rFonts w:ascii="Avenir Next LT Pro Demi" w:hAnsi="Avenir Next LT Pro Demi"/>
          <w:sz w:val="24"/>
          <w:szCs w:val="24"/>
        </w:rPr>
        <w:t xml:space="preserve"> </w:t>
      </w:r>
      <w:r w:rsidRPr="00E55D6F">
        <w:rPr>
          <w:rFonts w:ascii="Avenir Next LT Pro" w:hAnsi="Avenir Next LT Pro"/>
          <w:bCs/>
        </w:rPr>
        <w:t xml:space="preserve">Specialty Services are provided to children enrolled in Early Intervention who have been identified as requiring specialized services due to a diagnosis of autism spectrum disorder (ASD), </w:t>
      </w:r>
      <w:r w:rsidR="005D1F2A" w:rsidRPr="00E55D6F">
        <w:rPr>
          <w:rFonts w:ascii="Avenir Next LT Pro" w:hAnsi="Avenir Next LT Pro"/>
          <w:bCs/>
        </w:rPr>
        <w:t>D</w:t>
      </w:r>
      <w:r w:rsidRPr="00E55D6F">
        <w:rPr>
          <w:rFonts w:ascii="Avenir Next LT Pro" w:hAnsi="Avenir Next LT Pro"/>
          <w:bCs/>
        </w:rPr>
        <w:t xml:space="preserve">own syndrome, </w:t>
      </w:r>
      <w:r w:rsidR="00815B76" w:rsidRPr="00E55D6F">
        <w:rPr>
          <w:rFonts w:ascii="Avenir Next LT Pro" w:hAnsi="Avenir Next LT Pro"/>
          <w:bCs/>
        </w:rPr>
        <w:t>blind/</w:t>
      </w:r>
      <w:r w:rsidRPr="00E55D6F">
        <w:rPr>
          <w:rFonts w:ascii="Avenir Next LT Pro" w:hAnsi="Avenir Next LT Pro"/>
          <w:bCs/>
        </w:rPr>
        <w:t>vision loss</w:t>
      </w:r>
      <w:r w:rsidR="5B0E65E3" w:rsidRPr="00E55D6F">
        <w:rPr>
          <w:rFonts w:ascii="Avenir Next LT Pro" w:hAnsi="Avenir Next LT Pro"/>
        </w:rPr>
        <w:t xml:space="preserve"> or impairment</w:t>
      </w:r>
      <w:r w:rsidRPr="00E55D6F">
        <w:rPr>
          <w:rFonts w:ascii="Avenir Next LT Pro" w:hAnsi="Avenir Next LT Pro"/>
          <w:bCs/>
        </w:rPr>
        <w:t xml:space="preserve">, deaf or hard of hearing, multiple disabilities, </w:t>
      </w:r>
      <w:r w:rsidR="00B26A3A" w:rsidRPr="00E55D6F">
        <w:rPr>
          <w:rFonts w:ascii="Avenir Next LT Pro" w:hAnsi="Avenir Next LT Pro"/>
          <w:bCs/>
        </w:rPr>
        <w:t>or</w:t>
      </w:r>
      <w:r w:rsidRPr="00E55D6F">
        <w:rPr>
          <w:rFonts w:ascii="Avenir Next LT Pro" w:hAnsi="Avenir Next LT Pro"/>
          <w:bCs/>
        </w:rPr>
        <w:t xml:space="preserve"> complex medical needs.</w:t>
      </w:r>
    </w:p>
    <w:p w14:paraId="3209D539" w14:textId="77777777" w:rsidR="000D19AE" w:rsidRDefault="000D19AE" w:rsidP="000D19AE">
      <w:pPr>
        <w:spacing w:after="0"/>
        <w:rPr>
          <w:rFonts w:ascii="Avenir Next LT Pro" w:hAnsi="Avenir Next LT Pro"/>
          <w:bCs/>
        </w:rPr>
      </w:pPr>
    </w:p>
    <w:p w14:paraId="17DB62B4" w14:textId="67BE9A8F" w:rsidR="002E680C" w:rsidRPr="00E55D6F" w:rsidRDefault="002E680C" w:rsidP="52F231DE">
      <w:pPr>
        <w:spacing w:after="0"/>
        <w:rPr>
          <w:rFonts w:ascii="Avenir Next LT Pro" w:hAnsi="Avenir Next LT Pro"/>
        </w:rPr>
      </w:pPr>
      <w:r w:rsidRPr="52F231DE">
        <w:rPr>
          <w:rFonts w:ascii="Avenir Next LT Pro Demi" w:hAnsi="Avenir Next LT Pro Demi"/>
          <w:color w:val="0E2740"/>
        </w:rPr>
        <w:t>Why might a child receive Specialty Services</w:t>
      </w:r>
      <w:r w:rsidRPr="00E55D6F">
        <w:rPr>
          <w:rFonts w:ascii="Avenir Next LT Pro" w:hAnsi="Avenir Next LT Pro"/>
          <w:color w:val="0E2740"/>
        </w:rPr>
        <w:t>?</w:t>
      </w:r>
      <w:r w:rsidRPr="00E55D6F">
        <w:rPr>
          <w:rFonts w:ascii="Avenir Next LT Pro" w:hAnsi="Avenir Next LT Pro"/>
        </w:rPr>
        <w:t xml:space="preserve"> </w:t>
      </w:r>
      <w:r w:rsidR="59B48915" w:rsidRPr="00E55D6F">
        <w:rPr>
          <w:rFonts w:ascii="Avenir Next LT Pro" w:hAnsi="Avenir Next LT Pro"/>
        </w:rPr>
        <w:t xml:space="preserve">Children with </w:t>
      </w:r>
      <w:r w:rsidR="727F7876" w:rsidRPr="00E55D6F">
        <w:rPr>
          <w:rFonts w:ascii="Avenir Next LT Pro" w:hAnsi="Avenir Next LT Pro"/>
        </w:rPr>
        <w:t>specialty</w:t>
      </w:r>
      <w:r w:rsidR="59B48915" w:rsidRPr="00E55D6F">
        <w:rPr>
          <w:rFonts w:ascii="Avenir Next LT Pro" w:hAnsi="Avenir Next LT Pro"/>
        </w:rPr>
        <w:t xml:space="preserve"> service conditions require </w:t>
      </w:r>
      <w:r w:rsidR="02D8AF83" w:rsidRPr="00E55D6F">
        <w:rPr>
          <w:rFonts w:ascii="Avenir Next LT Pro" w:hAnsi="Avenir Next LT Pro"/>
        </w:rPr>
        <w:t>specialized</w:t>
      </w:r>
      <w:r w:rsidR="59B48915" w:rsidRPr="00E55D6F">
        <w:rPr>
          <w:rFonts w:ascii="Avenir Next LT Pro" w:hAnsi="Avenir Next LT Pro"/>
        </w:rPr>
        <w:t xml:space="preserve"> instruction on their IFSP by providers w</w:t>
      </w:r>
      <w:r w:rsidR="7A8BD39D" w:rsidRPr="00E55D6F">
        <w:rPr>
          <w:rFonts w:ascii="Avenir Next LT Pro" w:hAnsi="Avenir Next LT Pro"/>
        </w:rPr>
        <w:t>ho have</w:t>
      </w:r>
      <w:r w:rsidR="19F3AE18" w:rsidRPr="00E55D6F">
        <w:rPr>
          <w:rFonts w:ascii="Avenir Next LT Pro" w:hAnsi="Avenir Next LT Pro"/>
        </w:rPr>
        <w:t xml:space="preserve"> </w:t>
      </w:r>
      <w:r w:rsidR="59B48915" w:rsidRPr="00E55D6F">
        <w:rPr>
          <w:rFonts w:ascii="Avenir Next LT Pro" w:hAnsi="Avenir Next LT Pro"/>
        </w:rPr>
        <w:t>specific expertise</w:t>
      </w:r>
      <w:r w:rsidR="2D88E601" w:rsidRPr="00E55D6F">
        <w:rPr>
          <w:rFonts w:ascii="Avenir Next LT Pro" w:hAnsi="Avenir Next LT Pro"/>
        </w:rPr>
        <w:t>, skills,</w:t>
      </w:r>
      <w:r w:rsidR="59B48915" w:rsidRPr="00E55D6F">
        <w:rPr>
          <w:rFonts w:ascii="Avenir Next LT Pro" w:hAnsi="Avenir Next LT Pro"/>
        </w:rPr>
        <w:t xml:space="preserve"> and knowledge in </w:t>
      </w:r>
      <w:r w:rsidR="2578A6D4" w:rsidRPr="00E55D6F">
        <w:rPr>
          <w:rFonts w:ascii="Avenir Next LT Pro" w:hAnsi="Avenir Next LT Pro"/>
        </w:rPr>
        <w:t xml:space="preserve">supporting </w:t>
      </w:r>
      <w:r w:rsidR="46374AFC" w:rsidRPr="00E55D6F">
        <w:rPr>
          <w:rFonts w:ascii="Avenir Next LT Pro" w:hAnsi="Avenir Next LT Pro"/>
        </w:rPr>
        <w:t>children with these conditions to obtain</w:t>
      </w:r>
      <w:r w:rsidR="59B48915" w:rsidRPr="00E55D6F">
        <w:rPr>
          <w:rFonts w:ascii="Avenir Next LT Pro" w:hAnsi="Avenir Next LT Pro"/>
        </w:rPr>
        <w:t xml:space="preserve"> effective progress on their outcomes. </w:t>
      </w:r>
    </w:p>
    <w:p w14:paraId="14202FE6" w14:textId="77777777" w:rsidR="000D19AE" w:rsidRDefault="000D19AE" w:rsidP="002E680C">
      <w:pPr>
        <w:rPr>
          <w:rFonts w:ascii="Avenir Next LT Pro Demi" w:hAnsi="Avenir Next LT Pro Demi"/>
          <w:color w:val="0E2841" w:themeColor="text2"/>
        </w:rPr>
      </w:pPr>
    </w:p>
    <w:p w14:paraId="5D5E7CFC" w14:textId="54863775" w:rsidR="000D19AE" w:rsidRPr="00D807DA" w:rsidRDefault="00497172" w:rsidP="4240688B">
      <w:pPr>
        <w:pStyle w:val="Heading3"/>
      </w:pPr>
      <w:r>
        <w:t>Specialty Services for</w:t>
      </w:r>
      <w:r w:rsidR="004904D4">
        <w:t xml:space="preserve"> Children who are Blind or with Vision Loss</w:t>
      </w:r>
      <w:r w:rsidR="23DFBEDD">
        <w:t xml:space="preserve"> or Impairment</w:t>
      </w:r>
    </w:p>
    <w:p w14:paraId="6431D485" w14:textId="7C2F0E15" w:rsidR="56AF4AF0" w:rsidRDefault="56AF4AF0" w:rsidP="56AF4AF0">
      <w:pPr>
        <w:spacing w:after="0"/>
        <w:rPr>
          <w:rFonts w:ascii="Avenir Next LT Pro Demi" w:hAnsi="Avenir Next LT Pro Demi"/>
          <w:color w:val="0E2740"/>
        </w:rPr>
      </w:pPr>
    </w:p>
    <w:p w14:paraId="740E7398" w14:textId="5FAC3F88" w:rsidR="000D19AE" w:rsidRPr="00E55D6F" w:rsidRDefault="000D19AE" w:rsidP="000D19AE">
      <w:pPr>
        <w:spacing w:after="0"/>
        <w:rPr>
          <w:rFonts w:ascii="Avenir Next LT Pro" w:hAnsi="Avenir Next LT Pro"/>
        </w:rPr>
      </w:pPr>
      <w:r w:rsidRPr="4AF73578">
        <w:rPr>
          <w:rFonts w:ascii="Avenir Next LT Pro Demi" w:hAnsi="Avenir Next LT Pro Demi"/>
          <w:color w:val="0E2740"/>
        </w:rPr>
        <w:t>What are</w:t>
      </w:r>
      <w:r w:rsidR="00B97116" w:rsidRPr="4AF73578">
        <w:rPr>
          <w:rFonts w:ascii="Avenir Next LT Pro Demi" w:hAnsi="Avenir Next LT Pro Demi"/>
          <w:color w:val="0E2740"/>
        </w:rPr>
        <w:t xml:space="preserve"> S</w:t>
      </w:r>
      <w:r w:rsidR="008454D9">
        <w:rPr>
          <w:rFonts w:ascii="Avenir Next LT Pro Demi" w:hAnsi="Avenir Next LT Pro Demi"/>
          <w:color w:val="0E2740"/>
        </w:rPr>
        <w:t>pecialty Service Provider</w:t>
      </w:r>
      <w:r w:rsidR="00031383">
        <w:rPr>
          <w:rFonts w:ascii="Avenir Next LT Pro Demi" w:hAnsi="Avenir Next LT Pro Demi"/>
          <w:color w:val="0E2740"/>
        </w:rPr>
        <w:t>-</w:t>
      </w:r>
      <w:r w:rsidR="5A0469E0" w:rsidRPr="4AF73578">
        <w:rPr>
          <w:rFonts w:ascii="Avenir Next LT Pro Demi" w:hAnsi="Avenir Next LT Pro Demi"/>
          <w:color w:val="0E2740"/>
        </w:rPr>
        <w:t xml:space="preserve">Vision </w:t>
      </w:r>
      <w:r w:rsidR="00031383">
        <w:rPr>
          <w:rFonts w:ascii="Avenir Next LT Pro Demi" w:hAnsi="Avenir Next LT Pro Demi"/>
          <w:color w:val="0E2740"/>
        </w:rPr>
        <w:t>(SSP-V)</w:t>
      </w:r>
      <w:r w:rsidR="00E809A3" w:rsidRPr="4AF73578">
        <w:rPr>
          <w:rFonts w:ascii="Avenir Next LT Pro Demi" w:hAnsi="Avenir Next LT Pro Demi"/>
          <w:color w:val="0E2740"/>
        </w:rPr>
        <w:t xml:space="preserve"> services</w:t>
      </w:r>
      <w:r w:rsidRPr="00E55D6F">
        <w:rPr>
          <w:rFonts w:ascii="Avenir Next LT Pro" w:hAnsi="Avenir Next LT Pro"/>
          <w:color w:val="0E2740"/>
        </w:rPr>
        <w:t xml:space="preserve">? </w:t>
      </w:r>
      <w:r w:rsidR="00A22D88" w:rsidRPr="00E55D6F">
        <w:rPr>
          <w:rFonts w:ascii="Avenir Next LT Pro" w:hAnsi="Avenir Next LT Pro"/>
        </w:rPr>
        <w:t xml:space="preserve"> </w:t>
      </w:r>
      <w:r w:rsidR="208C6DFE" w:rsidRPr="00E55D6F">
        <w:rPr>
          <w:rFonts w:ascii="Avenir Next LT Pro" w:hAnsi="Avenir Next LT Pro"/>
        </w:rPr>
        <w:t>S</w:t>
      </w:r>
      <w:r w:rsidR="00791AE8" w:rsidRPr="00E55D6F">
        <w:rPr>
          <w:rFonts w:ascii="Avenir Next LT Pro" w:hAnsi="Avenir Next LT Pro"/>
        </w:rPr>
        <w:t>SP</w:t>
      </w:r>
      <w:r w:rsidR="208C6DFE" w:rsidRPr="00E55D6F">
        <w:rPr>
          <w:rFonts w:ascii="Avenir Next LT Pro" w:hAnsi="Avenir Next LT Pro"/>
        </w:rPr>
        <w:t xml:space="preserve"> </w:t>
      </w:r>
      <w:r w:rsidR="442838C2" w:rsidRPr="00E55D6F">
        <w:rPr>
          <w:rFonts w:ascii="Avenir Next LT Pro" w:hAnsi="Avenir Next LT Pro"/>
        </w:rPr>
        <w:t xml:space="preserve">Vision </w:t>
      </w:r>
      <w:r w:rsidR="00A22D88" w:rsidRPr="00E55D6F">
        <w:rPr>
          <w:rFonts w:ascii="Avenir Next LT Pro" w:hAnsi="Avenir Next LT Pro"/>
        </w:rPr>
        <w:t>services are</w:t>
      </w:r>
      <w:r w:rsidR="00A22D88" w:rsidRPr="00E55D6F">
        <w:rPr>
          <w:rFonts w:ascii="Avenir Next LT Pro" w:hAnsi="Avenir Next LT Pro"/>
          <w:color w:val="0E2740"/>
        </w:rPr>
        <w:t xml:space="preserve"> </w:t>
      </w:r>
      <w:r w:rsidR="002A38C0" w:rsidRPr="00E55D6F">
        <w:rPr>
          <w:rFonts w:ascii="Avenir Next LT Pro" w:hAnsi="Avenir Next LT Pro"/>
        </w:rPr>
        <w:t xml:space="preserve">specialized, research-based services that promote </w:t>
      </w:r>
      <w:r w:rsidR="004904D4" w:rsidRPr="00E55D6F">
        <w:rPr>
          <w:rFonts w:ascii="Avenir Next LT Pro" w:hAnsi="Avenir Next LT Pro"/>
        </w:rPr>
        <w:t xml:space="preserve">visual access, </w:t>
      </w:r>
      <w:r w:rsidR="007F6AEF" w:rsidRPr="00E55D6F">
        <w:rPr>
          <w:rFonts w:ascii="Avenir Next LT Pro" w:hAnsi="Avenir Next LT Pro"/>
        </w:rPr>
        <w:t>i</w:t>
      </w:r>
      <w:r w:rsidR="00F25C05" w:rsidRPr="00E55D6F">
        <w:rPr>
          <w:rFonts w:ascii="Avenir Next LT Pro" w:hAnsi="Avenir Next LT Pro"/>
        </w:rPr>
        <w:t xml:space="preserve">ntegration, </w:t>
      </w:r>
      <w:r w:rsidR="002A38C0" w:rsidRPr="00E55D6F">
        <w:rPr>
          <w:rFonts w:ascii="Avenir Next LT Pro" w:hAnsi="Avenir Next LT Pro"/>
        </w:rPr>
        <w:t>communication, independence, and meaningful participation in daily routines</w:t>
      </w:r>
      <w:r w:rsidR="00810B9C" w:rsidRPr="00E55D6F">
        <w:rPr>
          <w:rFonts w:ascii="Avenir Next LT Pro" w:hAnsi="Avenir Next LT Pro"/>
        </w:rPr>
        <w:t xml:space="preserve"> for children diagnosed with </w:t>
      </w:r>
      <w:r w:rsidR="00234B1D" w:rsidRPr="00E55D6F">
        <w:rPr>
          <w:rFonts w:ascii="Avenir Next LT Pro" w:hAnsi="Avenir Next LT Pro"/>
        </w:rPr>
        <w:t xml:space="preserve">vision </w:t>
      </w:r>
      <w:r w:rsidR="005211C7" w:rsidRPr="00E55D6F">
        <w:rPr>
          <w:rFonts w:ascii="Avenir Next LT Pro" w:hAnsi="Avenir Next LT Pro"/>
        </w:rPr>
        <w:t xml:space="preserve">loss or </w:t>
      </w:r>
      <w:r w:rsidR="00301D66" w:rsidRPr="00E55D6F">
        <w:rPr>
          <w:rFonts w:ascii="Avenir Next LT Pro" w:hAnsi="Avenir Next LT Pro"/>
        </w:rPr>
        <w:t>impairments</w:t>
      </w:r>
      <w:r w:rsidR="005211C7" w:rsidRPr="00E55D6F">
        <w:rPr>
          <w:rFonts w:ascii="Avenir Next LT Pro" w:hAnsi="Avenir Next LT Pro"/>
        </w:rPr>
        <w:t>.</w:t>
      </w:r>
    </w:p>
    <w:p w14:paraId="6BB794BC" w14:textId="77777777" w:rsidR="000D19AE" w:rsidRDefault="000D19AE" w:rsidP="000D19AE">
      <w:pPr>
        <w:spacing w:after="0"/>
        <w:rPr>
          <w:rFonts w:ascii="Avenir Next LT Pro Demi" w:hAnsi="Avenir Next LT Pro Demi"/>
          <w:color w:val="0E2841" w:themeColor="text2"/>
        </w:rPr>
      </w:pPr>
    </w:p>
    <w:p w14:paraId="24FDBF3F" w14:textId="61184CCF" w:rsidR="00CF6A7C" w:rsidRPr="00E55D6F" w:rsidRDefault="00CF6A7C" w:rsidP="00CF6A7C">
      <w:pPr>
        <w:spacing w:after="0"/>
        <w:rPr>
          <w:rFonts w:ascii="Avenir Next LT Pro" w:hAnsi="Avenir Next LT Pro"/>
        </w:rPr>
      </w:pPr>
      <w:r w:rsidRPr="006129B7">
        <w:rPr>
          <w:rFonts w:ascii="Avenir Next LT Pro Demi" w:hAnsi="Avenir Next LT Pro Demi"/>
          <w:color w:val="0E2841" w:themeColor="text2"/>
        </w:rPr>
        <w:t>Who is the Specialty Service Provider for children with vision loss?</w:t>
      </w:r>
      <w:r w:rsidRPr="4AF73578">
        <w:rPr>
          <w:rFonts w:ascii="Calibri" w:hAnsi="Calibri"/>
          <w:i/>
          <w:iCs/>
        </w:rPr>
        <w:t xml:space="preserve"> </w:t>
      </w:r>
      <w:r w:rsidRPr="00E55D6F">
        <w:rPr>
          <w:rFonts w:ascii="Avenir Next LT Pro" w:hAnsi="Avenir Next LT Pro"/>
        </w:rPr>
        <w:t xml:space="preserve">The Department of Public Health </w:t>
      </w:r>
      <w:r w:rsidR="00931A09" w:rsidRPr="00E55D6F">
        <w:rPr>
          <w:rFonts w:ascii="Avenir Next LT Pro" w:hAnsi="Avenir Next LT Pro"/>
        </w:rPr>
        <w:t xml:space="preserve">Early Intervention Division </w:t>
      </w:r>
      <w:r w:rsidRPr="00E55D6F">
        <w:rPr>
          <w:rFonts w:ascii="Avenir Next LT Pro" w:hAnsi="Avenir Next LT Pro"/>
        </w:rPr>
        <w:t>contracts with Perkins School for the Blind to provide services to infants and toddlers with vision loss</w:t>
      </w:r>
      <w:r w:rsidR="00441742" w:rsidRPr="00E55D6F">
        <w:rPr>
          <w:rFonts w:ascii="Avenir Next LT Pro" w:hAnsi="Avenir Next LT Pro"/>
        </w:rPr>
        <w:t xml:space="preserve"> and their families</w:t>
      </w:r>
      <w:r w:rsidRPr="00E55D6F">
        <w:rPr>
          <w:rFonts w:ascii="Avenir Next LT Pro" w:hAnsi="Avenir Next LT Pro"/>
        </w:rPr>
        <w:t>.</w:t>
      </w:r>
      <w:r w:rsidR="00931A09" w:rsidRPr="00E55D6F">
        <w:rPr>
          <w:rFonts w:ascii="Avenir Next LT Pro" w:hAnsi="Avenir Next LT Pro"/>
        </w:rPr>
        <w:t xml:space="preserve">  </w:t>
      </w:r>
      <w:r w:rsidRPr="00E55D6F">
        <w:rPr>
          <w:rFonts w:ascii="Avenir Next LT Pro" w:hAnsi="Avenir Next LT Pro"/>
        </w:rPr>
        <w:t xml:space="preserve"> </w:t>
      </w:r>
    </w:p>
    <w:p w14:paraId="409372BE" w14:textId="77777777" w:rsidR="003A3CBC" w:rsidRPr="0030403F" w:rsidRDefault="003A3CBC" w:rsidP="00CF6A7C">
      <w:pPr>
        <w:spacing w:after="0"/>
        <w:rPr>
          <w:rFonts w:ascii="Avenir Next LT Pro" w:hAnsi="Avenir Next LT Pro"/>
          <w:iCs/>
          <w:sz w:val="16"/>
          <w:szCs w:val="16"/>
        </w:rPr>
      </w:pPr>
    </w:p>
    <w:p w14:paraId="1D184F6B" w14:textId="350E2FAC" w:rsidR="000D19AE" w:rsidRPr="00E55D6F" w:rsidRDefault="00AB49E2" w:rsidP="26981E04">
      <w:pPr>
        <w:rPr>
          <w:rFonts w:ascii="Avenir Next LT Pro" w:hAnsi="Avenir Next LT Pro"/>
        </w:rPr>
      </w:pPr>
      <w:r w:rsidRPr="26981E04">
        <w:rPr>
          <w:rFonts w:ascii="Avenir Next LT Pro Demi" w:hAnsi="Avenir Next LT Pro Demi"/>
          <w:color w:val="0E2841" w:themeColor="text2"/>
        </w:rPr>
        <w:t>W</w:t>
      </w:r>
      <w:r w:rsidR="000D19AE" w:rsidRPr="26981E04">
        <w:rPr>
          <w:rFonts w:ascii="Avenir Next LT Pro Demi" w:hAnsi="Avenir Next LT Pro Demi"/>
          <w:color w:val="0E2841" w:themeColor="text2"/>
        </w:rPr>
        <w:t xml:space="preserve">here do </w:t>
      </w:r>
      <w:r w:rsidR="007A0C94" w:rsidRPr="26981E04">
        <w:rPr>
          <w:rFonts w:ascii="Avenir Next LT Pro Demi" w:hAnsi="Avenir Next LT Pro Demi"/>
          <w:color w:val="0E2841" w:themeColor="text2"/>
        </w:rPr>
        <w:t>SSP-</w:t>
      </w:r>
      <w:r w:rsidR="00EB59FF" w:rsidRPr="26981E04">
        <w:rPr>
          <w:rFonts w:ascii="Avenir Next LT Pro Demi" w:hAnsi="Avenir Next LT Pro Demi"/>
          <w:color w:val="0E2841" w:themeColor="text2"/>
        </w:rPr>
        <w:t>V</w:t>
      </w:r>
      <w:r w:rsidR="6F3ABA51" w:rsidRPr="26981E04">
        <w:rPr>
          <w:rFonts w:ascii="Avenir Next LT Pro Demi" w:hAnsi="Avenir Next LT Pro Demi"/>
          <w:color w:val="0E2841" w:themeColor="text2"/>
        </w:rPr>
        <w:t>ision</w:t>
      </w:r>
      <w:r w:rsidR="000D19AE" w:rsidRPr="26981E04">
        <w:rPr>
          <w:rFonts w:ascii="Avenir Next LT Pro Demi" w:hAnsi="Avenir Next LT Pro Demi"/>
          <w:color w:val="0E2841" w:themeColor="text2"/>
        </w:rPr>
        <w:t xml:space="preserve"> services occur?</w:t>
      </w:r>
      <w:r w:rsidR="00F94B2D" w:rsidRPr="26981E04">
        <w:rPr>
          <w:rFonts w:ascii="Calibri" w:hAnsi="Calibri"/>
          <w:sz w:val="22"/>
          <w:szCs w:val="22"/>
        </w:rPr>
        <w:t xml:space="preserve"> </w:t>
      </w:r>
      <w:r w:rsidR="00E05F3E" w:rsidRPr="26981E04">
        <w:rPr>
          <w:rFonts w:ascii="Avenir Next LT Pro" w:hAnsi="Avenir Next LT Pro" w:cs="Calibri"/>
        </w:rPr>
        <w:t xml:space="preserve">Specialized services for children </w:t>
      </w:r>
      <w:r w:rsidR="5EF4566E" w:rsidRPr="26981E04">
        <w:rPr>
          <w:rFonts w:ascii="Avenir Next LT Pro" w:hAnsi="Avenir Next LT Pro" w:cs="Calibri"/>
        </w:rPr>
        <w:t>occur in the</w:t>
      </w:r>
      <w:r w:rsidR="1A04455A" w:rsidRPr="26981E04">
        <w:rPr>
          <w:rFonts w:ascii="Avenir Next LT Pro" w:hAnsi="Avenir Next LT Pro" w:cs="Calibri"/>
        </w:rPr>
        <w:t xml:space="preserve"> </w:t>
      </w:r>
      <w:r w:rsidR="00E05F3E" w:rsidRPr="26981E04">
        <w:rPr>
          <w:rFonts w:ascii="Avenir Next LT Pro" w:hAnsi="Avenir Next LT Pro" w:cs="Calibri"/>
        </w:rPr>
        <w:t xml:space="preserve">natural </w:t>
      </w:r>
      <w:r w:rsidR="00CE0F59" w:rsidRPr="26981E04">
        <w:rPr>
          <w:rFonts w:ascii="Avenir Next LT Pro" w:hAnsi="Avenir Next LT Pro" w:cs="Calibri"/>
        </w:rPr>
        <w:t>environment</w:t>
      </w:r>
      <w:r w:rsidR="00E05F3E" w:rsidRPr="26981E04">
        <w:rPr>
          <w:rFonts w:ascii="Avenir Next LT Pro" w:hAnsi="Avenir Next LT Pro" w:cs="Calibri"/>
        </w:rPr>
        <w:t xml:space="preserve">. </w:t>
      </w:r>
      <w:r w:rsidR="00F94B2D" w:rsidRPr="26981E04">
        <w:rPr>
          <w:rFonts w:ascii="Avenir Next LT Pro" w:hAnsi="Avenir Next LT Pro"/>
        </w:rPr>
        <w:t xml:space="preserve">This may include the home, community, daycare, </w:t>
      </w:r>
      <w:r w:rsidR="0DB66D04" w:rsidRPr="26981E04">
        <w:rPr>
          <w:rFonts w:ascii="Avenir Next LT Pro" w:hAnsi="Avenir Next LT Pro"/>
        </w:rPr>
        <w:t>or other settings where same</w:t>
      </w:r>
      <w:r w:rsidR="00166130" w:rsidRPr="26981E04">
        <w:rPr>
          <w:rFonts w:ascii="Avenir Next LT Pro" w:hAnsi="Avenir Next LT Pro"/>
        </w:rPr>
        <w:t>-</w:t>
      </w:r>
      <w:r w:rsidR="0DB66D04" w:rsidRPr="26981E04">
        <w:rPr>
          <w:rFonts w:ascii="Avenir Next LT Pro" w:hAnsi="Avenir Next LT Pro"/>
        </w:rPr>
        <w:t>aged peers would typically be</w:t>
      </w:r>
      <w:r w:rsidR="00F94B2D" w:rsidRPr="26981E04">
        <w:rPr>
          <w:rFonts w:ascii="Avenir Next LT Pro" w:hAnsi="Avenir Next LT Pro"/>
        </w:rPr>
        <w:t xml:space="preserve">. </w:t>
      </w:r>
      <w:r w:rsidR="1C4BB26B" w:rsidRPr="26981E04">
        <w:rPr>
          <w:rFonts w:ascii="Avenir Next LT Pro" w:hAnsi="Avenir Next LT Pro"/>
        </w:rPr>
        <w:t xml:space="preserve"> </w:t>
      </w:r>
      <w:r w:rsidR="7730F88E" w:rsidRPr="26981E04">
        <w:rPr>
          <w:rFonts w:ascii="Avenir Next LT Pro" w:hAnsi="Avenir Next LT Pro"/>
        </w:rPr>
        <w:t xml:space="preserve">Services outside the natural environment may be provided </w:t>
      </w:r>
      <w:r w:rsidR="690E7FF6" w:rsidRPr="26981E04">
        <w:rPr>
          <w:rFonts w:ascii="Avenir Next LT Pro" w:hAnsi="Avenir Next LT Pro"/>
        </w:rPr>
        <w:t>if consented to by the family on the IFSP as necessary to meet the child’s outcomes and must hav</w:t>
      </w:r>
      <w:r w:rsidR="12F3814A" w:rsidRPr="26981E04">
        <w:rPr>
          <w:rFonts w:ascii="Avenir Next LT Pro" w:hAnsi="Avenir Next LT Pro"/>
        </w:rPr>
        <w:t>e a documented</w:t>
      </w:r>
      <w:r w:rsidR="690E7FF6" w:rsidRPr="26981E04">
        <w:rPr>
          <w:rFonts w:ascii="Avenir Next LT Pro" w:hAnsi="Avenir Next LT Pro"/>
        </w:rPr>
        <w:t xml:space="preserve"> </w:t>
      </w:r>
      <w:r w:rsidR="00FF5A4F" w:rsidRPr="26981E04">
        <w:rPr>
          <w:rFonts w:ascii="Avenir Next LT Pro" w:hAnsi="Avenir Next LT Pro"/>
        </w:rPr>
        <w:t>justification</w:t>
      </w:r>
      <w:r w:rsidR="008D4BCF" w:rsidRPr="26981E04">
        <w:rPr>
          <w:rFonts w:ascii="Avenir Next LT Pro" w:hAnsi="Avenir Next LT Pro"/>
        </w:rPr>
        <w:t>.</w:t>
      </w:r>
    </w:p>
    <w:p w14:paraId="02708A10" w14:textId="24B13AF8" w:rsidR="00884DC1" w:rsidRPr="00884DC1" w:rsidRDefault="000D19AE" w:rsidP="00610A78">
      <w:pPr>
        <w:tabs>
          <w:tab w:val="left" w:pos="216"/>
        </w:tabs>
        <w:spacing w:after="0" w:line="240" w:lineRule="auto"/>
        <w:rPr>
          <w:rFonts w:ascii="Avenir Next LT Pro" w:hAnsi="Avenir Next LT Pro" w:cs="Calibri"/>
          <w:color w:val="0E2841" w:themeColor="text2"/>
        </w:rPr>
      </w:pPr>
      <w:r w:rsidRPr="4AF73578">
        <w:rPr>
          <w:rFonts w:ascii="Avenir Next LT Pro Demi" w:hAnsi="Avenir Next LT Pro Demi"/>
          <w:color w:val="0E2841" w:themeColor="text2"/>
        </w:rPr>
        <w:t xml:space="preserve">What types of </w:t>
      </w:r>
      <w:r w:rsidR="00B347E4" w:rsidRPr="4AF73578">
        <w:rPr>
          <w:rFonts w:ascii="Avenir Next LT Pro Demi" w:hAnsi="Avenir Next LT Pro Demi"/>
          <w:color w:val="0E2841" w:themeColor="text2"/>
        </w:rPr>
        <w:t xml:space="preserve">specialty </w:t>
      </w:r>
      <w:r w:rsidRPr="4AF73578">
        <w:rPr>
          <w:rFonts w:ascii="Avenir Next LT Pro Demi" w:hAnsi="Avenir Next LT Pro Demi"/>
          <w:color w:val="0E2841" w:themeColor="text2"/>
        </w:rPr>
        <w:t>services do</w:t>
      </w:r>
      <w:r w:rsidR="00783703" w:rsidRPr="4AF73578">
        <w:rPr>
          <w:rFonts w:ascii="Avenir Next LT Pro Demi" w:hAnsi="Avenir Next LT Pro Demi"/>
          <w:color w:val="0E2841" w:themeColor="text2"/>
        </w:rPr>
        <w:t>es</w:t>
      </w:r>
      <w:r w:rsidR="00EC73ED" w:rsidRPr="4AF73578">
        <w:rPr>
          <w:rFonts w:ascii="Avenir Next LT Pro Demi" w:hAnsi="Avenir Next LT Pro Demi"/>
          <w:color w:val="0E2841" w:themeColor="text2"/>
        </w:rPr>
        <w:t xml:space="preserve"> </w:t>
      </w:r>
      <w:r w:rsidR="725461D3" w:rsidRPr="4AF73578">
        <w:rPr>
          <w:rFonts w:ascii="Avenir Next LT Pro Demi" w:hAnsi="Avenir Next LT Pro Demi"/>
          <w:color w:val="0E2841" w:themeColor="text2"/>
        </w:rPr>
        <w:t xml:space="preserve">the Vision program </w:t>
      </w:r>
      <w:r w:rsidRPr="4AF73578">
        <w:rPr>
          <w:rFonts w:ascii="Avenir Next LT Pro Demi" w:hAnsi="Avenir Next LT Pro Demi"/>
          <w:color w:val="0E2841" w:themeColor="text2"/>
        </w:rPr>
        <w:t>provide</w:t>
      </w:r>
      <w:r w:rsidRPr="00B6245B">
        <w:rPr>
          <w:rFonts w:ascii="Avenir Next LT Pro" w:hAnsi="Avenir Next LT Pro" w:cs="Calibri"/>
          <w:color w:val="0E2841" w:themeColor="text2"/>
        </w:rPr>
        <w:t>?</w:t>
      </w:r>
      <w:r w:rsidR="00F94B2D" w:rsidRPr="00B6245B">
        <w:rPr>
          <w:rFonts w:ascii="Avenir Next LT Pro" w:hAnsi="Avenir Next LT Pro" w:cs="Calibri"/>
          <w:color w:val="0E2841" w:themeColor="text2"/>
        </w:rPr>
        <w:t xml:space="preserve"> </w:t>
      </w:r>
      <w:r w:rsidR="00DA049F" w:rsidRPr="56AF4AF0">
        <w:rPr>
          <w:rFonts w:ascii="Avenir Next LT Pro" w:hAnsi="Avenir Next LT Pro"/>
        </w:rPr>
        <w:t>SSP</w:t>
      </w:r>
      <w:r w:rsidR="00115C71" w:rsidRPr="56AF4AF0">
        <w:rPr>
          <w:rFonts w:ascii="Avenir Next LT Pro" w:hAnsi="Avenir Next LT Pro"/>
        </w:rPr>
        <w:t>-V</w:t>
      </w:r>
      <w:r w:rsidR="314D9BC0" w:rsidRPr="56AF4AF0">
        <w:rPr>
          <w:rFonts w:ascii="Avenir Next LT Pro" w:hAnsi="Avenir Next LT Pro"/>
        </w:rPr>
        <w:t>ision</w:t>
      </w:r>
      <w:r w:rsidR="00115C71" w:rsidRPr="56AF4AF0">
        <w:rPr>
          <w:rFonts w:ascii="Avenir Next LT Pro" w:hAnsi="Avenir Next LT Pro"/>
        </w:rPr>
        <w:t xml:space="preserve"> programs</w:t>
      </w:r>
      <w:r w:rsidR="00DA049F" w:rsidRPr="56AF4AF0">
        <w:rPr>
          <w:rFonts w:ascii="Avenir Next LT Pro" w:hAnsi="Avenir Next LT Pro"/>
        </w:rPr>
        <w:t xml:space="preserve"> for</w:t>
      </w:r>
      <w:r w:rsidR="00115C71" w:rsidRPr="56AF4AF0">
        <w:rPr>
          <w:rFonts w:ascii="Avenir Next LT Pro" w:hAnsi="Avenir Next LT Pro"/>
        </w:rPr>
        <w:t xml:space="preserve"> children with vision</w:t>
      </w:r>
      <w:r w:rsidR="00A05AAD" w:rsidRPr="56AF4AF0">
        <w:rPr>
          <w:rFonts w:ascii="Avenir Next LT Pro" w:hAnsi="Avenir Next LT Pro"/>
        </w:rPr>
        <w:t xml:space="preserve"> loss or impairment</w:t>
      </w:r>
      <w:r w:rsidR="00DA049F" w:rsidRPr="56AF4AF0">
        <w:rPr>
          <w:rFonts w:ascii="Avenir Next LT Pro" w:hAnsi="Avenir Next LT Pro"/>
        </w:rPr>
        <w:t xml:space="preserve"> provide early intervention services that are consented to on the IFSP</w:t>
      </w:r>
      <w:r w:rsidR="00DD192A" w:rsidRPr="56AF4AF0">
        <w:rPr>
          <w:rFonts w:ascii="Avenir Next LT Pro" w:hAnsi="Avenir Next LT Pro"/>
        </w:rPr>
        <w:t xml:space="preserve"> </w:t>
      </w:r>
      <w:r w:rsidR="35CD12AA" w:rsidRPr="56AF4AF0">
        <w:rPr>
          <w:rFonts w:ascii="Avenir Next LT Pro" w:hAnsi="Avenir Next LT Pro"/>
        </w:rPr>
        <w:t>including</w:t>
      </w:r>
      <w:r w:rsidR="54655124" w:rsidRPr="56AF4AF0">
        <w:rPr>
          <w:rFonts w:ascii="Avenir Next LT Pro" w:hAnsi="Avenir Next LT Pro"/>
        </w:rPr>
        <w:t xml:space="preserve"> </w:t>
      </w:r>
      <w:r w:rsidR="5E61CB05" w:rsidRPr="56AF4AF0">
        <w:rPr>
          <w:rFonts w:ascii="Avenir Next LT Pro" w:hAnsi="Avenir Next LT Pro"/>
        </w:rPr>
        <w:t>H</w:t>
      </w:r>
      <w:r w:rsidR="54655124" w:rsidRPr="56AF4AF0">
        <w:rPr>
          <w:rFonts w:ascii="Avenir Next LT Pro" w:hAnsi="Avenir Next LT Pro"/>
        </w:rPr>
        <w:t xml:space="preserve">ome </w:t>
      </w:r>
      <w:r w:rsidR="0F4925A5" w:rsidRPr="56AF4AF0">
        <w:rPr>
          <w:rFonts w:ascii="Avenir Next LT Pro" w:hAnsi="Avenir Next LT Pro"/>
        </w:rPr>
        <w:t>V</w:t>
      </w:r>
      <w:r w:rsidR="54655124" w:rsidRPr="56AF4AF0">
        <w:rPr>
          <w:rFonts w:ascii="Avenir Next LT Pro" w:hAnsi="Avenir Next LT Pro"/>
        </w:rPr>
        <w:t>isits (home based services), Assessments and treatment planning, Parent Groups, Infant/Toddler Child Groups, Co-treatments (visits with other EIS professionals).</w:t>
      </w:r>
      <w:r w:rsidR="00BB5617">
        <w:rPr>
          <w:rFonts w:ascii="Avenir Next LT Pro" w:hAnsi="Avenir Next LT Pro"/>
        </w:rPr>
        <w:t xml:space="preserve">  </w:t>
      </w:r>
      <w:r w:rsidR="000C16BE" w:rsidRPr="00E55D6F">
        <w:rPr>
          <w:rFonts w:ascii="Avenir Next LT Pro" w:hAnsi="Avenir Next LT Pro"/>
        </w:rPr>
        <w:t xml:space="preserve"> </w:t>
      </w:r>
    </w:p>
    <w:p w14:paraId="21715276" w14:textId="77777777" w:rsidR="000B0709" w:rsidRDefault="000B0709" w:rsidP="4AF73578">
      <w:pPr>
        <w:tabs>
          <w:tab w:val="left" w:pos="216"/>
        </w:tabs>
        <w:spacing w:after="0" w:line="240" w:lineRule="auto"/>
        <w:rPr>
          <w:rFonts w:ascii="Avenir Next LT Pro" w:hAnsi="Avenir Next LT Pro" w:cs="Calibri"/>
          <w:color w:val="0E2841" w:themeColor="text2"/>
        </w:rPr>
      </w:pPr>
    </w:p>
    <w:p w14:paraId="7EE52F81" w14:textId="77777777" w:rsidR="00E84743" w:rsidRDefault="00E84743" w:rsidP="4AF73578">
      <w:pPr>
        <w:tabs>
          <w:tab w:val="left" w:pos="216"/>
        </w:tabs>
        <w:spacing w:after="0" w:line="240" w:lineRule="auto"/>
        <w:rPr>
          <w:rFonts w:ascii="Avenir Next LT Pro" w:hAnsi="Avenir Next LT Pro" w:cs="Calibri"/>
          <w:color w:val="0E2841" w:themeColor="text2"/>
        </w:rPr>
      </w:pPr>
    </w:p>
    <w:p w14:paraId="7D8B4143" w14:textId="34C2A062" w:rsidR="00BB4BAB" w:rsidRPr="00E55D6F" w:rsidRDefault="3934AFB3" w:rsidP="56AF4AF0">
      <w:pPr>
        <w:spacing w:after="0" w:line="240" w:lineRule="auto"/>
        <w:rPr>
          <w:rFonts w:ascii="Avenir Next LT Pro" w:eastAsia="Avenir Next LT Pro" w:hAnsi="Avenir Next LT Pro" w:cs="Avenir Next LT Pro"/>
        </w:rPr>
      </w:pPr>
      <w:r w:rsidRPr="4240688B">
        <w:rPr>
          <w:rFonts w:ascii="Avenir Next LT Pro Demi" w:hAnsi="Avenir Next LT Pro Demi"/>
          <w:color w:val="0E2740"/>
        </w:rPr>
        <w:lastRenderedPageBreak/>
        <w:t>What are the e</w:t>
      </w:r>
      <w:r w:rsidR="319EAD41" w:rsidRPr="4240688B">
        <w:rPr>
          <w:rFonts w:ascii="Avenir Next LT Pro Demi" w:hAnsi="Avenir Next LT Pro Demi"/>
          <w:color w:val="0E2740"/>
        </w:rPr>
        <w:t>ligibility requirements for children w</w:t>
      </w:r>
      <w:r w:rsidR="00D34654">
        <w:rPr>
          <w:rFonts w:ascii="Avenir Next LT Pro Demi" w:hAnsi="Avenir Next LT Pro Demi"/>
          <w:color w:val="0E2740"/>
        </w:rPr>
        <w:t xml:space="preserve">ho </w:t>
      </w:r>
      <w:r w:rsidR="00F165E9">
        <w:rPr>
          <w:rFonts w:ascii="Avenir Next LT Pro Demi" w:hAnsi="Avenir Next LT Pro Demi"/>
          <w:color w:val="0E2740"/>
        </w:rPr>
        <w:t xml:space="preserve">have visual </w:t>
      </w:r>
      <w:r w:rsidR="00E8059B">
        <w:rPr>
          <w:rFonts w:ascii="Avenir Next LT Pro Demi" w:hAnsi="Avenir Next LT Pro Demi"/>
          <w:color w:val="0E2740"/>
        </w:rPr>
        <w:t>impairment to</w:t>
      </w:r>
      <w:r w:rsidR="0035382A">
        <w:rPr>
          <w:rFonts w:ascii="Avenir Next LT Pro Demi" w:hAnsi="Avenir Next LT Pro Demi"/>
          <w:color w:val="0E2740"/>
        </w:rPr>
        <w:t xml:space="preserve"> receive </w:t>
      </w:r>
      <w:r w:rsidR="00D807DA" w:rsidRPr="4240688B">
        <w:rPr>
          <w:rFonts w:ascii="Avenir Next LT Pro Demi" w:hAnsi="Avenir Next LT Pro Demi"/>
          <w:color w:val="0E2740"/>
        </w:rPr>
        <w:t>services</w:t>
      </w:r>
      <w:r w:rsidR="0EB45E85" w:rsidRPr="4240688B">
        <w:rPr>
          <w:rFonts w:ascii="Avenir Next LT Pro Demi" w:hAnsi="Avenir Next LT Pro Demi"/>
          <w:color w:val="0E2740"/>
        </w:rPr>
        <w:t>?</w:t>
      </w:r>
      <w:r w:rsidR="001E7996" w:rsidRPr="7546CD3C">
        <w:rPr>
          <w:rFonts w:ascii="Arial" w:eastAsia="Arial" w:hAnsi="Arial" w:cs="Arial"/>
          <w:sz w:val="22"/>
          <w:szCs w:val="22"/>
        </w:rPr>
        <w:t xml:space="preserve"> </w:t>
      </w:r>
      <w:r w:rsidR="516072A7" w:rsidRPr="00480311">
        <w:rPr>
          <w:rFonts w:ascii="Avenir Next LT Pro" w:eastAsia="Avenir Next LT Pro" w:hAnsi="Avenir Next LT Pro" w:cs="Avenir Next LT Pro"/>
        </w:rPr>
        <w:t xml:space="preserve">To receive SSP Vision Loss services, a child must be enrolled in Early Intervention </w:t>
      </w:r>
      <w:r w:rsidR="00120915">
        <w:rPr>
          <w:rFonts w:ascii="Avenir Next LT Pro" w:eastAsia="Avenir Next LT Pro" w:hAnsi="Avenir Next LT Pro" w:cs="Avenir Next LT Pro"/>
        </w:rPr>
        <w:t xml:space="preserve">in Massachusetts </w:t>
      </w:r>
      <w:r w:rsidR="516072A7" w:rsidRPr="00480311">
        <w:rPr>
          <w:rFonts w:ascii="Avenir Next LT Pro" w:eastAsia="Avenir Next LT Pro" w:hAnsi="Avenir Next LT Pro" w:cs="Avenir Next LT Pro"/>
        </w:rPr>
        <w:t xml:space="preserve">and have a diagnosis of Blindness or Vision Loss.  Specific Diagnosed Conditions tied to eligibility for EI services can be found on the </w:t>
      </w:r>
      <w:hyperlink r:id="rId10" w:history="1">
        <w:r w:rsidR="516072A7" w:rsidRPr="007737E6">
          <w:rPr>
            <w:rStyle w:val="Hyperlink"/>
            <w:rFonts w:ascii="Avenir Next LT Pro" w:eastAsia="Avenir Next LT Pro" w:hAnsi="Avenir Next LT Pro" w:cs="Avenir Next LT Pro"/>
          </w:rPr>
          <w:t>Diagnosed Conditions List</w:t>
        </w:r>
      </w:hyperlink>
      <w:r w:rsidR="007737E6">
        <w:rPr>
          <w:rFonts w:ascii="Avenir Next LT Pro" w:eastAsia="Avenir Next LT Pro" w:hAnsi="Avenir Next LT Pro" w:cs="Avenir Next LT Pro"/>
        </w:rPr>
        <w:t>.</w:t>
      </w:r>
      <w:r w:rsidR="001E7996" w:rsidRPr="56AF4AF0">
        <w:rPr>
          <w:rFonts w:ascii="Avenir Next LT Pro Demi" w:hAnsi="Avenir Next LT Pro Demi"/>
          <w:color w:val="0E2740"/>
        </w:rPr>
        <w:t xml:space="preserve"> </w:t>
      </w:r>
    </w:p>
    <w:p w14:paraId="70B766BF" w14:textId="77777777" w:rsidR="002C72E6" w:rsidRDefault="002C72E6" w:rsidP="002C72E6">
      <w:pPr>
        <w:spacing w:after="0"/>
        <w:rPr>
          <w:rFonts w:ascii="Avenir Next LT Pro Demi" w:hAnsi="Avenir Next LT Pro Demi"/>
          <w:color w:val="0E2740"/>
        </w:rPr>
      </w:pPr>
    </w:p>
    <w:p w14:paraId="235082F1" w14:textId="6175D684" w:rsidR="00A74D82" w:rsidRPr="00A56BA5" w:rsidRDefault="00D807DA" w:rsidP="56AF4AF0">
      <w:pPr>
        <w:spacing w:line="276" w:lineRule="auto"/>
        <w:rPr>
          <w:rFonts w:ascii="Avenir Next LT Pro" w:eastAsia="Avenir Next LT Pro" w:hAnsi="Avenir Next LT Pro" w:cs="Avenir Next LT Pro"/>
        </w:rPr>
      </w:pPr>
      <w:r w:rsidRPr="56AF4AF0">
        <w:rPr>
          <w:rFonts w:ascii="Avenir Next LT Pro Demi" w:hAnsi="Avenir Next LT Pro Demi"/>
          <w:color w:val="0E2740"/>
        </w:rPr>
        <w:t xml:space="preserve">What documentation is required to </w:t>
      </w:r>
      <w:r w:rsidR="001E7996" w:rsidRPr="56AF4AF0">
        <w:rPr>
          <w:rFonts w:ascii="Avenir Next LT Pro Demi" w:hAnsi="Avenir Next LT Pro Demi"/>
          <w:color w:val="0E2740"/>
        </w:rPr>
        <w:t>access</w:t>
      </w:r>
      <w:r w:rsidRPr="56AF4AF0">
        <w:rPr>
          <w:rFonts w:ascii="Avenir Next LT Pro Demi" w:hAnsi="Avenir Next LT Pro Demi"/>
          <w:color w:val="0E2740"/>
        </w:rPr>
        <w:t xml:space="preserve"> </w:t>
      </w:r>
      <w:r w:rsidR="00682699" w:rsidRPr="56AF4AF0">
        <w:rPr>
          <w:rFonts w:ascii="Avenir Next LT Pro Demi" w:hAnsi="Avenir Next LT Pro Demi"/>
          <w:color w:val="0E2740"/>
        </w:rPr>
        <w:t>SSP-</w:t>
      </w:r>
      <w:r w:rsidR="00337A83" w:rsidRPr="56AF4AF0">
        <w:rPr>
          <w:rFonts w:ascii="Avenir Next LT Pro Demi" w:hAnsi="Avenir Next LT Pro Demi"/>
          <w:color w:val="0E2740"/>
        </w:rPr>
        <w:t>V</w:t>
      </w:r>
      <w:r w:rsidR="551B7E46" w:rsidRPr="56AF4AF0">
        <w:rPr>
          <w:rFonts w:ascii="Avenir Next LT Pro Demi" w:hAnsi="Avenir Next LT Pro Demi"/>
          <w:color w:val="0E2740"/>
        </w:rPr>
        <w:t>ision</w:t>
      </w:r>
      <w:r w:rsidRPr="56AF4AF0">
        <w:rPr>
          <w:rFonts w:ascii="Avenir Next LT Pro Demi" w:hAnsi="Avenir Next LT Pro Demi"/>
          <w:color w:val="0E2740"/>
        </w:rPr>
        <w:t xml:space="preserve"> services?</w:t>
      </w:r>
      <w:r w:rsidR="00090347" w:rsidRPr="56AF4AF0">
        <w:rPr>
          <w:rFonts w:ascii="Avenir Next LT Pro Demi" w:hAnsi="Avenir Next LT Pro Demi"/>
          <w:color w:val="0E2740"/>
        </w:rPr>
        <w:t xml:space="preserve">  </w:t>
      </w:r>
      <w:r w:rsidR="004418E3" w:rsidRPr="00CE0F59">
        <w:rPr>
          <w:rFonts w:ascii="Avenir Next LT Pro" w:eastAsia="Avenir Next LT Pro" w:hAnsi="Avenir Next LT Pro" w:cs="Avenir Next LT Pro"/>
          <w:color w:val="0E2740"/>
        </w:rPr>
        <w:t>E</w:t>
      </w:r>
      <w:r w:rsidR="009F6843" w:rsidRPr="00CE0F59">
        <w:rPr>
          <w:rFonts w:ascii="Avenir Next LT Pro" w:eastAsia="Avenir Next LT Pro" w:hAnsi="Avenir Next LT Pro" w:cs="Avenir Next LT Pro"/>
          <w:color w:val="0E2740"/>
        </w:rPr>
        <w:t>nrolled children have documented evidence of</w:t>
      </w:r>
      <w:r w:rsidR="5282415B" w:rsidRPr="00CE0F59">
        <w:rPr>
          <w:rFonts w:ascii="Avenir Next LT Pro" w:eastAsia="Avenir Next LT Pro" w:hAnsi="Avenir Next LT Pro" w:cs="Avenir Next LT Pro"/>
        </w:rPr>
        <w:t xml:space="preserve"> diagnosis of Blindness</w:t>
      </w:r>
      <w:r w:rsidR="31454752" w:rsidRPr="00CE0F59">
        <w:rPr>
          <w:rFonts w:ascii="Avenir Next LT Pro" w:eastAsia="Avenir Next LT Pro" w:hAnsi="Avenir Next LT Pro" w:cs="Avenir Next LT Pro"/>
        </w:rPr>
        <w:t xml:space="preserve">, </w:t>
      </w:r>
      <w:r w:rsidR="5282415B" w:rsidRPr="00CE0F59">
        <w:rPr>
          <w:rFonts w:ascii="Avenir Next LT Pro" w:eastAsia="Avenir Next LT Pro" w:hAnsi="Avenir Next LT Pro" w:cs="Avenir Next LT Pro"/>
        </w:rPr>
        <w:t xml:space="preserve">Vision </w:t>
      </w:r>
      <w:r w:rsidR="667327EA" w:rsidRPr="00CE0F59">
        <w:rPr>
          <w:rFonts w:ascii="Avenir Next LT Pro" w:eastAsia="Avenir Next LT Pro" w:hAnsi="Avenir Next LT Pro" w:cs="Avenir Next LT Pro"/>
          <w:color w:val="0E2740"/>
        </w:rPr>
        <w:t>Loss</w:t>
      </w:r>
      <w:r w:rsidR="1CE11926" w:rsidRPr="00CE0F59">
        <w:rPr>
          <w:rFonts w:ascii="Avenir Next LT Pro" w:eastAsia="Avenir Next LT Pro" w:hAnsi="Avenir Next LT Pro" w:cs="Avenir Next LT Pro"/>
          <w:color w:val="0E2740"/>
        </w:rPr>
        <w:t xml:space="preserve">, </w:t>
      </w:r>
      <w:r w:rsidR="667327EA" w:rsidRPr="00CE0F59">
        <w:rPr>
          <w:rFonts w:ascii="Avenir Next LT Pro" w:eastAsia="Avenir Next LT Pro" w:hAnsi="Avenir Next LT Pro" w:cs="Avenir Next LT Pro"/>
          <w:color w:val="0E2740"/>
        </w:rPr>
        <w:t>or</w:t>
      </w:r>
      <w:r w:rsidR="009F6843" w:rsidRPr="00CE0F59">
        <w:rPr>
          <w:rFonts w:ascii="Avenir Next LT Pro" w:eastAsia="Avenir Next LT Pro" w:hAnsi="Avenir Next LT Pro" w:cs="Avenir Next LT Pro"/>
          <w:color w:val="0E2740"/>
        </w:rPr>
        <w:t xml:space="preserve"> functional vision loss</w:t>
      </w:r>
      <w:r w:rsidR="63F0517D" w:rsidRPr="56AF4AF0">
        <w:rPr>
          <w:rFonts w:ascii="Avenir Next LT Pro" w:hAnsi="Avenir Next LT Pro"/>
          <w:color w:val="0E2740"/>
        </w:rPr>
        <w:t>.</w:t>
      </w:r>
      <w:r w:rsidR="004418E3" w:rsidRPr="56AF4AF0">
        <w:rPr>
          <w:rFonts w:ascii="Avenir Next LT Pro" w:hAnsi="Avenir Next LT Pro"/>
          <w:color w:val="0E2740"/>
        </w:rPr>
        <w:t xml:space="preserve">  </w:t>
      </w:r>
    </w:p>
    <w:p w14:paraId="3B5A6716" w14:textId="64FA4EB0" w:rsidR="004A06EF" w:rsidRPr="00E55D6F" w:rsidRDefault="379BDEE3" w:rsidP="26981E04">
      <w:pPr>
        <w:spacing w:line="276" w:lineRule="auto"/>
        <w:rPr>
          <w:rFonts w:ascii="Avenir Next LT Pro" w:eastAsia="Avenir Next LT Pro" w:hAnsi="Avenir Next LT Pro" w:cs="Avenir Next LT Pro"/>
        </w:rPr>
      </w:pPr>
      <w:r w:rsidRPr="26981E04">
        <w:rPr>
          <w:rFonts w:ascii="Avenir Next LT Pro Demi" w:eastAsia="Avenir Next LT Pro Demi" w:hAnsi="Avenir Next LT Pro Demi" w:cs="Avenir Next LT Pro Demi"/>
          <w:color w:val="0E2841" w:themeColor="text2"/>
        </w:rPr>
        <w:t xml:space="preserve">Does diagnosis documentation need to be entered into the child’s </w:t>
      </w:r>
      <w:r w:rsidR="602010B3" w:rsidRPr="26981E04">
        <w:rPr>
          <w:rFonts w:ascii="Avenir Next LT Pro Demi" w:eastAsia="Avenir Next LT Pro Demi" w:hAnsi="Avenir Next LT Pro Demi" w:cs="Avenir Next LT Pro Demi"/>
          <w:color w:val="0E2841" w:themeColor="text2"/>
        </w:rPr>
        <w:t xml:space="preserve">EICS </w:t>
      </w:r>
      <w:r w:rsidRPr="26981E04">
        <w:rPr>
          <w:rFonts w:ascii="Avenir Next LT Pro Demi" w:eastAsia="Avenir Next LT Pro Demi" w:hAnsi="Avenir Next LT Pro Demi" w:cs="Avenir Next LT Pro Demi"/>
          <w:color w:val="0E2841" w:themeColor="text2"/>
        </w:rPr>
        <w:t>record?</w:t>
      </w:r>
      <w:r w:rsidRPr="26981E04">
        <w:rPr>
          <w:rFonts w:ascii="Avenir Next LT Pro" w:hAnsi="Avenir Next LT Pro"/>
          <w:color w:val="0E2841" w:themeColor="text2"/>
        </w:rPr>
        <w:t xml:space="preserve"> </w:t>
      </w:r>
      <w:r w:rsidRPr="26981E04">
        <w:rPr>
          <w:rFonts w:ascii="Avenir Next LT Pro" w:eastAsia="Avenir Next LT Pro" w:hAnsi="Avenir Next LT Pro" w:cs="Avenir Next LT Pro"/>
        </w:rPr>
        <w:t xml:space="preserve">Yes. </w:t>
      </w:r>
      <w:r w:rsidR="004A06EF" w:rsidRPr="26981E04">
        <w:rPr>
          <w:rFonts w:ascii="Avenir Next LT Pro" w:eastAsia="Avenir Next LT Pro" w:hAnsi="Avenir Next LT Pro" w:cs="Avenir Next LT Pro"/>
        </w:rPr>
        <w:t>If a child’s diagnosis is already entered in EICS, the diagnosis will auto-populate in the Current Diagnoses field based on previous entries. If you have a new diagnosis to enter, click on the drop-down menu to select a diagnosis.</w:t>
      </w:r>
      <w:r w:rsidR="74FC2BA6" w:rsidRPr="26981E04">
        <w:rPr>
          <w:rFonts w:ascii="Avenir Next LT Pro" w:eastAsia="Avenir Next LT Pro" w:hAnsi="Avenir Next LT Pro" w:cs="Avenir Next LT Pro"/>
        </w:rPr>
        <w:t xml:space="preserve"> (Page 127 Early Intervention Client System User Manual v 16)</w:t>
      </w:r>
    </w:p>
    <w:p w14:paraId="73268E78" w14:textId="3DA23F96" w:rsidR="26981E04" w:rsidRDefault="26981E04" w:rsidP="26981E04">
      <w:pPr>
        <w:spacing w:line="276" w:lineRule="auto"/>
        <w:rPr>
          <w:rFonts w:ascii="Avenir Next LT Pro" w:eastAsia="Avenir Next LT Pro" w:hAnsi="Avenir Next LT Pro" w:cs="Avenir Next LT Pro"/>
        </w:rPr>
      </w:pPr>
    </w:p>
    <w:p w14:paraId="2A4D93CF" w14:textId="42450F71" w:rsidR="00842255" w:rsidRPr="00842255" w:rsidRDefault="001E7996" w:rsidP="4240688B">
      <w:pPr>
        <w:pStyle w:val="Heading3"/>
        <w:rPr>
          <w:rFonts w:ascii="Avenir Next LT Pro Demi" w:hAnsi="Avenir Next LT Pro Demi"/>
          <w:color w:val="0E2841" w:themeColor="text2"/>
        </w:rPr>
      </w:pPr>
      <w:r w:rsidRPr="6CB2D731">
        <w:rPr>
          <w:rFonts w:ascii="Avenir Next LT Pro Demi" w:hAnsi="Avenir Next LT Pro Demi"/>
        </w:rPr>
        <w:t>Referral</w:t>
      </w:r>
    </w:p>
    <w:p w14:paraId="78463796" w14:textId="391B25F9" w:rsidR="00E020F1" w:rsidRDefault="001E7996" w:rsidP="00A74D82">
      <w:pPr>
        <w:spacing w:after="0" w:line="259" w:lineRule="auto"/>
        <w:rPr>
          <w:rFonts w:ascii="Avenir Next LT Pro" w:eastAsia="Avenir Next LT Pro" w:hAnsi="Avenir Next LT Pro" w:cs="Avenir Next LT Pro"/>
        </w:rPr>
      </w:pPr>
      <w:r w:rsidRPr="4AF73578">
        <w:rPr>
          <w:rFonts w:ascii="Avenir Next LT Pro Demi" w:hAnsi="Avenir Next LT Pro Demi"/>
          <w:color w:val="0E2740"/>
        </w:rPr>
        <w:t xml:space="preserve">How do we </w:t>
      </w:r>
      <w:r w:rsidR="007E666C" w:rsidRPr="4AF73578">
        <w:rPr>
          <w:rFonts w:ascii="Avenir Next LT Pro Demi" w:hAnsi="Avenir Next LT Pro Demi"/>
          <w:color w:val="0E2740"/>
        </w:rPr>
        <w:t xml:space="preserve">refer </w:t>
      </w:r>
      <w:r w:rsidRPr="4AF73578">
        <w:rPr>
          <w:rFonts w:ascii="Avenir Next LT Pro Demi" w:hAnsi="Avenir Next LT Pro Demi"/>
          <w:color w:val="0E2740"/>
        </w:rPr>
        <w:t xml:space="preserve">a family </w:t>
      </w:r>
      <w:r w:rsidR="007E666C" w:rsidRPr="4AF73578">
        <w:rPr>
          <w:rFonts w:ascii="Avenir Next LT Pro Demi" w:hAnsi="Avenir Next LT Pro Demi"/>
          <w:color w:val="0E2740"/>
        </w:rPr>
        <w:t>to</w:t>
      </w:r>
      <w:r w:rsidRPr="4AF73578">
        <w:rPr>
          <w:rFonts w:ascii="Avenir Next LT Pro Demi" w:hAnsi="Avenir Next LT Pro Demi"/>
          <w:color w:val="0E2740"/>
        </w:rPr>
        <w:t xml:space="preserve"> </w:t>
      </w:r>
      <w:r w:rsidR="00CB756F" w:rsidRPr="4AF73578">
        <w:rPr>
          <w:rFonts w:ascii="Avenir Next LT Pro Demi" w:hAnsi="Avenir Next LT Pro Demi"/>
          <w:color w:val="0E2740"/>
        </w:rPr>
        <w:t xml:space="preserve">for </w:t>
      </w:r>
      <w:r w:rsidR="00FD2809" w:rsidRPr="4AF73578">
        <w:rPr>
          <w:rFonts w:ascii="Avenir Next LT Pro Demi" w:hAnsi="Avenir Next LT Pro Demi"/>
          <w:color w:val="0E2740"/>
        </w:rPr>
        <w:t>SSP-</w:t>
      </w:r>
      <w:r w:rsidR="00CB756F" w:rsidRPr="4AF73578">
        <w:rPr>
          <w:rFonts w:ascii="Avenir Next LT Pro Demi" w:hAnsi="Avenir Next LT Pro Demi"/>
          <w:color w:val="0E2740"/>
        </w:rPr>
        <w:t>V</w:t>
      </w:r>
      <w:r w:rsidR="43573DFC" w:rsidRPr="4AF73578">
        <w:rPr>
          <w:rFonts w:ascii="Avenir Next LT Pro Demi" w:hAnsi="Avenir Next LT Pro Demi"/>
          <w:color w:val="0E2740"/>
        </w:rPr>
        <w:t>ision</w:t>
      </w:r>
      <w:r w:rsidR="00CB756F" w:rsidRPr="4AF73578">
        <w:rPr>
          <w:rFonts w:ascii="Avenir Next LT Pro Demi" w:hAnsi="Avenir Next LT Pro Demi"/>
          <w:color w:val="0E2740"/>
        </w:rPr>
        <w:t xml:space="preserve"> </w:t>
      </w:r>
      <w:r w:rsidR="00E8059B" w:rsidRPr="4AF73578">
        <w:rPr>
          <w:rFonts w:ascii="Avenir Next LT Pro Demi" w:hAnsi="Avenir Next LT Pro Demi"/>
          <w:color w:val="0E2740"/>
        </w:rPr>
        <w:t>services?</w:t>
      </w:r>
      <w:r w:rsidR="00E8059B" w:rsidRPr="4AF73578">
        <w:rPr>
          <w:rFonts w:ascii="Avenir Next LT Pro" w:hAnsi="Avenir Next LT Pro"/>
        </w:rPr>
        <w:t xml:space="preserve"> </w:t>
      </w:r>
      <w:r w:rsidR="00E8059B" w:rsidRPr="00E55D6F">
        <w:rPr>
          <w:rFonts w:ascii="Avenir Next LT Pro" w:eastAsia="Avenir Next LT Pro" w:hAnsi="Avenir Next LT Pro" w:cs="Avenir Next LT Pro"/>
        </w:rPr>
        <w:t>Referrals</w:t>
      </w:r>
      <w:r w:rsidR="007E666C" w:rsidRPr="00E55D6F">
        <w:rPr>
          <w:rFonts w:ascii="Avenir Next LT Pro" w:eastAsia="Avenir Next LT Pro" w:hAnsi="Avenir Next LT Pro" w:cs="Avenir Next LT Pro"/>
        </w:rPr>
        <w:t xml:space="preserve"> to </w:t>
      </w:r>
      <w:r w:rsidR="4CE268E6" w:rsidRPr="00E55D6F">
        <w:rPr>
          <w:rFonts w:ascii="Avenir Next LT Pro" w:eastAsia="Avenir Next LT Pro" w:hAnsi="Avenir Next LT Pro" w:cs="Avenir Next LT Pro"/>
        </w:rPr>
        <w:t xml:space="preserve">the </w:t>
      </w:r>
      <w:r w:rsidR="00186795" w:rsidRPr="00E55D6F">
        <w:rPr>
          <w:rFonts w:ascii="Avenir Next LT Pro" w:eastAsia="Avenir Next LT Pro" w:hAnsi="Avenir Next LT Pro" w:cs="Avenir Next LT Pro"/>
        </w:rPr>
        <w:t>Specialty</w:t>
      </w:r>
      <w:r w:rsidR="4CE268E6" w:rsidRPr="00E55D6F">
        <w:rPr>
          <w:rFonts w:ascii="Avenir Next LT Pro" w:eastAsia="Avenir Next LT Pro" w:hAnsi="Avenir Next LT Pro" w:cs="Avenir Next LT Pro"/>
        </w:rPr>
        <w:t xml:space="preserve"> Service Vision Program </w:t>
      </w:r>
      <w:r w:rsidR="0075343F" w:rsidRPr="00E55D6F">
        <w:rPr>
          <w:rFonts w:ascii="Avenir Next LT Pro" w:eastAsia="Avenir Next LT Pro" w:hAnsi="Avenir Next LT Pro" w:cs="Avenir Next LT Pro"/>
        </w:rPr>
        <w:t xml:space="preserve">for children diagnosed </w:t>
      </w:r>
      <w:r w:rsidR="00337A83" w:rsidRPr="00E55D6F">
        <w:rPr>
          <w:rFonts w:ascii="Avenir Next LT Pro" w:eastAsia="Avenir Next LT Pro" w:hAnsi="Avenir Next LT Pro" w:cs="Avenir Next LT Pro"/>
        </w:rPr>
        <w:t>with vision impairment</w:t>
      </w:r>
      <w:r w:rsidR="00967CA0" w:rsidRPr="00E55D6F">
        <w:rPr>
          <w:rFonts w:ascii="Avenir Next LT Pro" w:eastAsia="Avenir Next LT Pro" w:hAnsi="Avenir Next LT Pro" w:cs="Avenir Next LT Pro"/>
        </w:rPr>
        <w:t xml:space="preserve"> are</w:t>
      </w:r>
      <w:r w:rsidR="007E666C" w:rsidRPr="00E55D6F">
        <w:rPr>
          <w:rFonts w:ascii="Avenir Next LT Pro" w:eastAsia="Avenir Next LT Pro" w:hAnsi="Avenir Next LT Pro" w:cs="Avenir Next LT Pro"/>
        </w:rPr>
        <w:t xml:space="preserve"> </w:t>
      </w:r>
      <w:r w:rsidR="00F94B2D" w:rsidRPr="00E55D6F">
        <w:rPr>
          <w:rFonts w:ascii="Avenir Next LT Pro" w:eastAsia="Avenir Next LT Pro" w:hAnsi="Avenir Next LT Pro" w:cs="Avenir Next LT Pro"/>
        </w:rPr>
        <w:t xml:space="preserve">required to be made </w:t>
      </w:r>
      <w:r w:rsidR="007E666C" w:rsidRPr="00E55D6F">
        <w:rPr>
          <w:rFonts w:ascii="Avenir Next LT Pro" w:eastAsia="Avenir Next LT Pro" w:hAnsi="Avenir Next LT Pro" w:cs="Avenir Next LT Pro"/>
        </w:rPr>
        <w:t>within the Early Intervention Client System (EICS).</w:t>
      </w:r>
      <w:r w:rsidR="007E666C" w:rsidRPr="00E55D6F">
        <w:rPr>
          <w:rFonts w:ascii="Avenir Next LT Pro" w:eastAsia="Avenir Next LT Pro" w:hAnsi="Avenir Next LT Pro" w:cs="Avenir Next LT Pro"/>
          <w:color w:val="0E2740"/>
        </w:rPr>
        <w:t xml:space="preserve"> </w:t>
      </w:r>
      <w:r w:rsidR="00FF4130" w:rsidRPr="00E55D6F">
        <w:rPr>
          <w:rFonts w:ascii="Avenir Next LT Pro" w:eastAsia="Avenir Next LT Pro" w:hAnsi="Avenir Next LT Pro" w:cs="Avenir Next LT Pro"/>
        </w:rPr>
        <w:t>Service coordinator</w:t>
      </w:r>
      <w:r w:rsidR="003C1927" w:rsidRPr="00E55D6F">
        <w:rPr>
          <w:rFonts w:ascii="Avenir Next LT Pro" w:eastAsia="Avenir Next LT Pro" w:hAnsi="Avenir Next LT Pro" w:cs="Avenir Next LT Pro"/>
        </w:rPr>
        <w:t>s</w:t>
      </w:r>
      <w:r w:rsidR="00FF4130" w:rsidRPr="00E55D6F">
        <w:rPr>
          <w:rFonts w:ascii="Avenir Next LT Pro" w:eastAsia="Avenir Next LT Pro" w:hAnsi="Avenir Next LT Pro" w:cs="Avenir Next LT Pro"/>
        </w:rPr>
        <w:t xml:space="preserve"> should follow the </w:t>
      </w:r>
      <w:r w:rsidR="6F42BF9C" w:rsidRPr="00E55D6F">
        <w:rPr>
          <w:rFonts w:ascii="Avenir Next LT Pro" w:eastAsia="Avenir Next LT Pro" w:hAnsi="Avenir Next LT Pro" w:cs="Avenir Next LT Pro"/>
        </w:rPr>
        <w:t xml:space="preserve">applicable </w:t>
      </w:r>
      <w:r w:rsidR="00FF4130" w:rsidRPr="00E55D6F">
        <w:rPr>
          <w:rFonts w:ascii="Avenir Next LT Pro" w:eastAsia="Avenir Next LT Pro" w:hAnsi="Avenir Next LT Pro" w:cs="Avenir Next LT Pro"/>
        </w:rPr>
        <w:t xml:space="preserve">“referral” flow in the EICS. </w:t>
      </w:r>
      <w:r w:rsidR="77503738" w:rsidRPr="00E55D6F">
        <w:rPr>
          <w:rFonts w:ascii="Avenir Next LT Pro" w:eastAsia="Avenir Next LT Pro" w:hAnsi="Avenir Next LT Pro" w:cs="Avenir Next LT Pro"/>
        </w:rPr>
        <w:t xml:space="preserve">Families should be notified of their eligibility and referred to </w:t>
      </w:r>
      <w:r w:rsidR="00E534B8" w:rsidRPr="00E55D6F">
        <w:rPr>
          <w:rFonts w:ascii="Avenir Next LT Pro" w:eastAsia="Avenir Next LT Pro" w:hAnsi="Avenir Next LT Pro" w:cs="Avenir Next LT Pro"/>
        </w:rPr>
        <w:t>SSP-</w:t>
      </w:r>
      <w:r w:rsidR="00337A83" w:rsidRPr="00E55D6F">
        <w:rPr>
          <w:rFonts w:ascii="Avenir Next LT Pro" w:eastAsia="Avenir Next LT Pro" w:hAnsi="Avenir Next LT Pro" w:cs="Avenir Next LT Pro"/>
        </w:rPr>
        <w:t>V</w:t>
      </w:r>
      <w:r w:rsidR="770CB8A9" w:rsidRPr="00E55D6F">
        <w:rPr>
          <w:rFonts w:ascii="Avenir Next LT Pro" w:eastAsia="Avenir Next LT Pro" w:hAnsi="Avenir Next LT Pro" w:cs="Avenir Next LT Pro"/>
        </w:rPr>
        <w:t>ision</w:t>
      </w:r>
      <w:r w:rsidR="00A25EF8" w:rsidRPr="00E55D6F">
        <w:rPr>
          <w:rFonts w:ascii="Avenir Next LT Pro" w:eastAsia="Avenir Next LT Pro" w:hAnsi="Avenir Next LT Pro" w:cs="Avenir Next LT Pro"/>
        </w:rPr>
        <w:t xml:space="preserve"> </w:t>
      </w:r>
      <w:r w:rsidR="77503738" w:rsidRPr="00E55D6F">
        <w:rPr>
          <w:rFonts w:ascii="Avenir Next LT Pro" w:eastAsia="Avenir Next LT Pro" w:hAnsi="Avenir Next LT Pro" w:cs="Avenir Next LT Pro"/>
        </w:rPr>
        <w:t>services as early as possible (</w:t>
      </w:r>
      <w:r w:rsidR="007D1360" w:rsidRPr="00E55D6F">
        <w:rPr>
          <w:rFonts w:ascii="Avenir Next LT Pro" w:eastAsia="Avenir Next LT Pro" w:hAnsi="Avenir Next LT Pro" w:cs="Avenir Next LT Pro"/>
        </w:rPr>
        <w:t>e.g., within</w:t>
      </w:r>
      <w:r w:rsidR="77503738" w:rsidRPr="00E55D6F">
        <w:rPr>
          <w:rFonts w:ascii="Avenir Next LT Pro" w:eastAsia="Avenir Next LT Pro" w:hAnsi="Avenir Next LT Pro" w:cs="Avenir Next LT Pro"/>
        </w:rPr>
        <w:t xml:space="preserve"> 7 days of discovering the child’s eligibility</w:t>
      </w:r>
      <w:r w:rsidR="4B8165F5" w:rsidRPr="00E55D6F">
        <w:rPr>
          <w:rFonts w:ascii="Avenir Next LT Pro" w:eastAsia="Avenir Next LT Pro" w:hAnsi="Avenir Next LT Pro" w:cs="Avenir Next LT Pro"/>
        </w:rPr>
        <w:t xml:space="preserve"> for specialty services</w:t>
      </w:r>
      <w:r w:rsidR="77503738" w:rsidRPr="00E55D6F">
        <w:rPr>
          <w:rFonts w:ascii="Avenir Next LT Pro" w:eastAsia="Avenir Next LT Pro" w:hAnsi="Avenir Next LT Pro" w:cs="Avenir Next LT Pro"/>
        </w:rPr>
        <w:t>).</w:t>
      </w:r>
      <w:r w:rsidR="77503738" w:rsidRPr="4AF73578">
        <w:rPr>
          <w:rFonts w:ascii="Avenir Next LT Pro" w:eastAsia="Avenir Next LT Pro" w:hAnsi="Avenir Next LT Pro" w:cs="Avenir Next LT Pro"/>
        </w:rPr>
        <w:t xml:space="preserve"> </w:t>
      </w:r>
      <w:r w:rsidR="00186795">
        <w:rPr>
          <w:rFonts w:ascii="Avenir Next LT Pro" w:eastAsia="Avenir Next LT Pro" w:hAnsi="Avenir Next LT Pro" w:cs="Avenir Next LT Pro"/>
        </w:rPr>
        <w:t xml:space="preserve">  </w:t>
      </w:r>
      <w:r w:rsidR="0019747E">
        <w:rPr>
          <w:rFonts w:ascii="Avenir Next LT Pro" w:eastAsia="Avenir Next LT Pro" w:hAnsi="Avenir Next LT Pro" w:cs="Avenir Next LT Pro"/>
        </w:rPr>
        <w:t xml:space="preserve"> </w:t>
      </w:r>
    </w:p>
    <w:p w14:paraId="2EF6B6FD" w14:textId="615934D2" w:rsidR="000D19AE" w:rsidRPr="000D19AE" w:rsidRDefault="002F380F" w:rsidP="4240688B">
      <w:pPr>
        <w:pStyle w:val="Heading3"/>
        <w:rPr>
          <w:rFonts w:ascii="Avenir Next LT Pro" w:hAnsi="Avenir Next LT Pro"/>
        </w:rPr>
      </w:pPr>
      <w:r>
        <w:t>Support</w:t>
      </w:r>
    </w:p>
    <w:p w14:paraId="4A0DA1EF" w14:textId="3CD71137" w:rsidR="002F380F" w:rsidRDefault="002F380F" w:rsidP="4240688B">
      <w:pPr>
        <w:rPr>
          <w:rFonts w:ascii="Avenir Next LT Pro" w:hAnsi="Avenir Next LT Pro"/>
        </w:rPr>
      </w:pPr>
      <w:r w:rsidRPr="4240688B">
        <w:rPr>
          <w:rFonts w:ascii="Avenir Next LT Pro Demi" w:eastAsia="Avenir Next LT Pro Demi" w:hAnsi="Avenir Next LT Pro Demi" w:cs="Avenir Next LT Pro Demi"/>
          <w:color w:val="0E2841" w:themeColor="text2"/>
        </w:rPr>
        <w:t>We are unsure how to refer a family in the EICS, or we require technical support to complete these tasks. What can we do?</w:t>
      </w:r>
      <w:r w:rsidRPr="4240688B">
        <w:rPr>
          <w:rFonts w:ascii="Avenir Next LT Pro" w:hAnsi="Avenir Next LT Pro"/>
        </w:rPr>
        <w:t xml:space="preserve"> </w:t>
      </w:r>
      <w:r w:rsidRPr="00E55D6F">
        <w:rPr>
          <w:rFonts w:ascii="Avenir Next LT Pro" w:hAnsi="Avenir Next LT Pro"/>
        </w:rPr>
        <w:t>Please review the applicable tasks in the EICS User Manual documentation; located on the EICS help tab.  If you require assistance with a specific step and/or you are encountering any technical difficulties with these tasks in the EICS system, please submit a support ticket to the MA EI support desk</w:t>
      </w:r>
      <w:r w:rsidR="13305821" w:rsidRPr="7546CD3C">
        <w:rPr>
          <w:rFonts w:ascii="Avenir Next LT Pro" w:hAnsi="Avenir Next LT Pro"/>
        </w:rPr>
        <w:t xml:space="preserve"> or reach out to your clinical oversight and support specialist</w:t>
      </w:r>
      <w:r w:rsidRPr="7546CD3C">
        <w:rPr>
          <w:rFonts w:ascii="Avenir Next LT Pro" w:hAnsi="Avenir Next LT Pro"/>
        </w:rPr>
        <w:t xml:space="preserve">.   </w:t>
      </w:r>
    </w:p>
    <w:p w14:paraId="15819970" w14:textId="56100B09" w:rsidR="00F17F76" w:rsidRPr="00E55D6F" w:rsidRDefault="00F17F76" w:rsidP="6CB2D731">
      <w:pPr>
        <w:rPr>
          <w:rFonts w:ascii="Avenir Next LT Pro" w:hAnsi="Avenir Next LT Pro"/>
        </w:rPr>
      </w:pPr>
      <w:r w:rsidRPr="4AF73578">
        <w:rPr>
          <w:rFonts w:ascii="Avenir Next LT Pro Demi" w:hAnsi="Avenir Next LT Pro Demi"/>
          <w:color w:val="0E2740"/>
        </w:rPr>
        <w:t xml:space="preserve">We are supporting a family who </w:t>
      </w:r>
      <w:r w:rsidR="00DE022E" w:rsidRPr="4AF73578">
        <w:rPr>
          <w:rFonts w:ascii="Avenir Next LT Pro Demi" w:hAnsi="Avenir Next LT Pro Demi"/>
          <w:color w:val="0E2740"/>
        </w:rPr>
        <w:t>wish</w:t>
      </w:r>
      <w:r w:rsidRPr="4AF73578">
        <w:rPr>
          <w:rFonts w:ascii="Avenir Next LT Pro Demi" w:hAnsi="Avenir Next LT Pro Demi"/>
          <w:color w:val="0E2740"/>
        </w:rPr>
        <w:t xml:space="preserve"> to receive SSP-</w:t>
      </w:r>
      <w:r w:rsidR="002F6364" w:rsidRPr="4AF73578">
        <w:rPr>
          <w:rFonts w:ascii="Avenir Next LT Pro Demi" w:hAnsi="Avenir Next LT Pro Demi"/>
          <w:color w:val="0E2740"/>
        </w:rPr>
        <w:t>V</w:t>
      </w:r>
      <w:r w:rsidRPr="4AF73578">
        <w:rPr>
          <w:rFonts w:ascii="Avenir Next LT Pro Demi" w:hAnsi="Avenir Next LT Pro Demi"/>
          <w:color w:val="0E2740"/>
        </w:rPr>
        <w:t xml:space="preserve"> services.  Where should these services be documented on the IFSP?  </w:t>
      </w:r>
      <w:r w:rsidRPr="00E55D6F">
        <w:rPr>
          <w:rFonts w:ascii="Avenir Next LT Pro" w:hAnsi="Avenir Next LT Pro"/>
          <w:color w:val="0E2740"/>
        </w:rPr>
        <w:t>S</w:t>
      </w:r>
      <w:r w:rsidR="003A18FD" w:rsidRPr="00E55D6F">
        <w:rPr>
          <w:rFonts w:ascii="Avenir Next LT Pro" w:hAnsi="Avenir Next LT Pro"/>
          <w:color w:val="0E2740"/>
        </w:rPr>
        <w:t xml:space="preserve">ervices provided </w:t>
      </w:r>
      <w:r w:rsidR="006661AC" w:rsidRPr="00E55D6F">
        <w:rPr>
          <w:rFonts w:ascii="Avenir Next LT Pro" w:hAnsi="Avenir Next LT Pro"/>
          <w:color w:val="0E2740"/>
        </w:rPr>
        <w:t xml:space="preserve">by </w:t>
      </w:r>
      <w:r w:rsidR="00864983" w:rsidRPr="00E55D6F">
        <w:rPr>
          <w:rFonts w:ascii="Avenir Next LT Pro" w:hAnsi="Avenir Next LT Pro"/>
          <w:color w:val="0E2740"/>
        </w:rPr>
        <w:t xml:space="preserve">a </w:t>
      </w:r>
      <w:r w:rsidR="006661AC" w:rsidRPr="00E55D6F">
        <w:rPr>
          <w:rFonts w:ascii="Avenir Next LT Pro" w:hAnsi="Avenir Next LT Pro"/>
          <w:color w:val="0E2740"/>
        </w:rPr>
        <w:t>S</w:t>
      </w:r>
      <w:r w:rsidRPr="00E55D6F">
        <w:rPr>
          <w:rFonts w:ascii="Avenir Next LT Pro" w:hAnsi="Avenir Next LT Pro"/>
          <w:color w:val="0E2740"/>
        </w:rPr>
        <w:t>pecialty Service Prov</w:t>
      </w:r>
      <w:r w:rsidR="003059C3" w:rsidRPr="00E55D6F">
        <w:rPr>
          <w:rFonts w:ascii="Avenir Next LT Pro" w:hAnsi="Avenir Next LT Pro"/>
          <w:color w:val="0E2740"/>
        </w:rPr>
        <w:t>i</w:t>
      </w:r>
      <w:r w:rsidRPr="00E55D6F">
        <w:rPr>
          <w:rFonts w:ascii="Avenir Next LT Pro" w:hAnsi="Avenir Next LT Pro"/>
          <w:color w:val="0E2740"/>
        </w:rPr>
        <w:t xml:space="preserve">der for </w:t>
      </w:r>
      <w:r w:rsidR="00A669E7">
        <w:rPr>
          <w:rFonts w:ascii="Avenir Next LT Pro" w:hAnsi="Avenir Next LT Pro"/>
          <w:color w:val="0E2740"/>
        </w:rPr>
        <w:t>v</w:t>
      </w:r>
      <w:r w:rsidR="00797C68" w:rsidRPr="00E55D6F">
        <w:rPr>
          <w:rFonts w:ascii="Avenir Next LT Pro" w:hAnsi="Avenir Next LT Pro"/>
          <w:color w:val="0E2740"/>
        </w:rPr>
        <w:t>ision</w:t>
      </w:r>
      <w:r w:rsidR="00026366" w:rsidRPr="00E55D6F">
        <w:rPr>
          <w:rFonts w:ascii="Avenir Next LT Pro" w:hAnsi="Avenir Next LT Pro"/>
          <w:color w:val="0E2740"/>
        </w:rPr>
        <w:t xml:space="preserve"> impairments</w:t>
      </w:r>
      <w:r w:rsidRPr="00E55D6F">
        <w:rPr>
          <w:rFonts w:ascii="Avenir Next LT Pro" w:hAnsi="Avenir Next LT Pro"/>
          <w:color w:val="0E2740"/>
        </w:rPr>
        <w:t xml:space="preserve"> should be added to the </w:t>
      </w:r>
      <w:r w:rsidR="00955848" w:rsidRPr="00E55D6F">
        <w:rPr>
          <w:rFonts w:ascii="Avenir Next LT Pro" w:hAnsi="Avenir Next LT Pro"/>
          <w:color w:val="0E2740"/>
        </w:rPr>
        <w:t>S</w:t>
      </w:r>
      <w:r w:rsidRPr="00E55D6F">
        <w:rPr>
          <w:rFonts w:ascii="Avenir Next LT Pro" w:hAnsi="Avenir Next LT Pro"/>
          <w:color w:val="0E2740"/>
        </w:rPr>
        <w:t xml:space="preserve">ervice </w:t>
      </w:r>
      <w:r w:rsidR="00955848" w:rsidRPr="00E55D6F">
        <w:rPr>
          <w:rFonts w:ascii="Avenir Next LT Pro" w:hAnsi="Avenir Next LT Pro"/>
          <w:color w:val="0E2740"/>
        </w:rPr>
        <w:t>D</w:t>
      </w:r>
      <w:r w:rsidRPr="00E55D6F">
        <w:rPr>
          <w:rFonts w:ascii="Avenir Next LT Pro" w:hAnsi="Avenir Next LT Pro"/>
          <w:color w:val="0E2740"/>
        </w:rPr>
        <w:t xml:space="preserve">elivery </w:t>
      </w:r>
      <w:r w:rsidR="00955848" w:rsidRPr="00E55D6F">
        <w:rPr>
          <w:rFonts w:ascii="Avenir Next LT Pro" w:hAnsi="Avenir Next LT Pro"/>
          <w:color w:val="0E2740"/>
        </w:rPr>
        <w:t xml:space="preserve">Plan </w:t>
      </w:r>
      <w:r w:rsidRPr="00E55D6F">
        <w:rPr>
          <w:rFonts w:ascii="Avenir Next LT Pro" w:hAnsi="Avenir Next LT Pro"/>
          <w:color w:val="0E2740"/>
        </w:rPr>
        <w:t xml:space="preserve">of the </w:t>
      </w:r>
      <w:r w:rsidR="0074099F" w:rsidRPr="00E55D6F">
        <w:rPr>
          <w:rFonts w:ascii="Avenir Next LT Pro" w:hAnsi="Avenir Next LT Pro"/>
          <w:color w:val="0E2740"/>
        </w:rPr>
        <w:t>IFSP and</w:t>
      </w:r>
      <w:r w:rsidRPr="00E55D6F">
        <w:rPr>
          <w:rFonts w:ascii="Avenir Next LT Pro" w:hAnsi="Avenir Next LT Pro"/>
          <w:color w:val="0E2740"/>
        </w:rPr>
        <w:t xml:space="preserve"> </w:t>
      </w:r>
      <w:r w:rsidR="58946ACF" w:rsidRPr="00E55D6F">
        <w:rPr>
          <w:rFonts w:ascii="Avenir Next LT Pro" w:hAnsi="Avenir Next LT Pro"/>
          <w:color w:val="0E2740"/>
        </w:rPr>
        <w:t xml:space="preserve">indicate </w:t>
      </w:r>
      <w:r w:rsidR="0074099F" w:rsidRPr="00E55D6F">
        <w:rPr>
          <w:rFonts w:ascii="Avenir Next LT Pro" w:hAnsi="Avenir Next LT Pro"/>
          <w:color w:val="0E2740"/>
        </w:rPr>
        <w:t>Service</w:t>
      </w:r>
      <w:r w:rsidRPr="00E55D6F">
        <w:rPr>
          <w:rFonts w:ascii="Avenir Next LT Pro" w:hAnsi="Avenir Next LT Pro"/>
          <w:color w:val="0E2740"/>
        </w:rPr>
        <w:t xml:space="preserve"> type</w:t>
      </w:r>
      <w:r w:rsidR="00026366" w:rsidRPr="00E55D6F">
        <w:rPr>
          <w:rFonts w:ascii="Avenir Next LT Pro" w:hAnsi="Avenir Next LT Pro"/>
          <w:color w:val="0E2740"/>
        </w:rPr>
        <w:t>;</w:t>
      </w:r>
      <w:r w:rsidR="006661AC" w:rsidRPr="00E55D6F">
        <w:rPr>
          <w:rFonts w:ascii="Avenir Next LT Pro" w:hAnsi="Avenir Next LT Pro"/>
          <w:color w:val="0E2740"/>
        </w:rPr>
        <w:t xml:space="preserve"> </w:t>
      </w:r>
      <w:r w:rsidR="004957A2" w:rsidRPr="00E55D6F">
        <w:rPr>
          <w:rFonts w:ascii="Avenir Next LT Pro" w:hAnsi="Avenir Next LT Pro"/>
          <w:color w:val="0E2740"/>
        </w:rPr>
        <w:t>Discipline</w:t>
      </w:r>
      <w:r w:rsidR="00026366" w:rsidRPr="00E55D6F">
        <w:rPr>
          <w:rFonts w:ascii="Avenir Next LT Pro" w:hAnsi="Avenir Next LT Pro"/>
          <w:color w:val="0E2740"/>
        </w:rPr>
        <w:t>;</w:t>
      </w:r>
      <w:r w:rsidR="004957A2" w:rsidRPr="00E55D6F">
        <w:rPr>
          <w:rFonts w:ascii="Avenir Next LT Pro" w:hAnsi="Avenir Next LT Pro"/>
          <w:color w:val="0E2740"/>
        </w:rPr>
        <w:t xml:space="preserve"> Location</w:t>
      </w:r>
      <w:r w:rsidR="00A6486D" w:rsidRPr="00E55D6F">
        <w:rPr>
          <w:rFonts w:ascii="Avenir Next LT Pro" w:hAnsi="Avenir Next LT Pro"/>
          <w:color w:val="0E2740"/>
        </w:rPr>
        <w:t>;</w:t>
      </w:r>
      <w:r w:rsidR="004957A2" w:rsidRPr="00E55D6F">
        <w:rPr>
          <w:rFonts w:ascii="Avenir Next LT Pro" w:hAnsi="Avenir Next LT Pro"/>
          <w:color w:val="0E2740"/>
        </w:rPr>
        <w:t xml:space="preserve"> Frequency</w:t>
      </w:r>
      <w:r w:rsidR="00A6486D" w:rsidRPr="00E55D6F">
        <w:rPr>
          <w:rFonts w:ascii="Avenir Next LT Pro" w:hAnsi="Avenir Next LT Pro"/>
          <w:color w:val="0E2740"/>
        </w:rPr>
        <w:t>;</w:t>
      </w:r>
      <w:r w:rsidR="004957A2" w:rsidRPr="00E55D6F">
        <w:rPr>
          <w:rFonts w:ascii="Avenir Next LT Pro" w:hAnsi="Avenir Next LT Pro"/>
          <w:color w:val="0E2740"/>
        </w:rPr>
        <w:t xml:space="preserve"> </w:t>
      </w:r>
      <w:r w:rsidR="003A18FD" w:rsidRPr="00E55D6F">
        <w:rPr>
          <w:rFonts w:ascii="Avenir Next LT Pro" w:hAnsi="Avenir Next LT Pro"/>
          <w:color w:val="0E2740"/>
        </w:rPr>
        <w:t>Length</w:t>
      </w:r>
      <w:r w:rsidR="00A6486D" w:rsidRPr="00E55D6F">
        <w:rPr>
          <w:rFonts w:ascii="Avenir Next LT Pro" w:hAnsi="Avenir Next LT Pro"/>
          <w:color w:val="0E2740"/>
        </w:rPr>
        <w:t>;</w:t>
      </w:r>
      <w:r w:rsidR="004957A2" w:rsidRPr="00E55D6F">
        <w:rPr>
          <w:rFonts w:ascii="Avenir Next LT Pro" w:hAnsi="Avenir Next LT Pro"/>
          <w:color w:val="0E2740"/>
        </w:rPr>
        <w:t xml:space="preserve"> </w:t>
      </w:r>
      <w:r w:rsidR="003A18FD" w:rsidRPr="00E55D6F">
        <w:rPr>
          <w:rFonts w:ascii="Avenir Next LT Pro" w:hAnsi="Avenir Next LT Pro"/>
          <w:color w:val="0E2740"/>
        </w:rPr>
        <w:t>Intensity</w:t>
      </w:r>
      <w:r w:rsidR="00A6486D" w:rsidRPr="00E55D6F">
        <w:rPr>
          <w:rFonts w:ascii="Avenir Next LT Pro" w:hAnsi="Avenir Next LT Pro"/>
          <w:color w:val="0E2740"/>
        </w:rPr>
        <w:t>;</w:t>
      </w:r>
      <w:r w:rsidR="004957A2" w:rsidRPr="00E55D6F">
        <w:rPr>
          <w:rFonts w:ascii="Avenir Next LT Pro" w:hAnsi="Avenir Next LT Pro"/>
          <w:color w:val="0E2740"/>
        </w:rPr>
        <w:t xml:space="preserve"> </w:t>
      </w:r>
      <w:r w:rsidR="003A18FD" w:rsidRPr="00E55D6F">
        <w:rPr>
          <w:rFonts w:ascii="Avenir Next LT Pro" w:hAnsi="Avenir Next LT Pro"/>
          <w:color w:val="0E2740"/>
        </w:rPr>
        <w:t>Duration</w:t>
      </w:r>
      <w:r w:rsidR="00A6486D" w:rsidRPr="00E55D6F">
        <w:rPr>
          <w:rFonts w:ascii="Avenir Next LT Pro" w:hAnsi="Avenir Next LT Pro"/>
          <w:color w:val="0E2740"/>
        </w:rPr>
        <w:t>;</w:t>
      </w:r>
      <w:r w:rsidR="003A18FD" w:rsidRPr="00E55D6F">
        <w:rPr>
          <w:rFonts w:ascii="Avenir Next LT Pro" w:hAnsi="Avenir Next LT Pro"/>
          <w:color w:val="0E2740"/>
        </w:rPr>
        <w:t xml:space="preserve"> Start and End dates.</w:t>
      </w:r>
      <w:r w:rsidRPr="00E55D6F">
        <w:rPr>
          <w:rFonts w:ascii="Avenir Next LT Pro" w:hAnsi="Avenir Next LT Pro"/>
          <w:color w:val="0E2740"/>
        </w:rPr>
        <w:t xml:space="preserve"> </w:t>
      </w:r>
      <w:r w:rsidR="00393FAF" w:rsidRPr="00E55D6F">
        <w:rPr>
          <w:rFonts w:ascii="Avenir Next LT Pro" w:hAnsi="Avenir Next LT Pro"/>
          <w:color w:val="0E2740"/>
        </w:rPr>
        <w:t xml:space="preserve"> Any services outside of the natural environment also require </w:t>
      </w:r>
      <w:r w:rsidR="006661AC" w:rsidRPr="00E55D6F">
        <w:rPr>
          <w:rFonts w:ascii="Avenir Next LT Pro" w:hAnsi="Avenir Next LT Pro"/>
          <w:color w:val="0E2740"/>
        </w:rPr>
        <w:t>additional</w:t>
      </w:r>
      <w:r w:rsidR="00393FAF" w:rsidRPr="00E55D6F">
        <w:rPr>
          <w:rFonts w:ascii="Avenir Next LT Pro" w:hAnsi="Avenir Next LT Pro"/>
          <w:color w:val="0E2740"/>
        </w:rPr>
        <w:t xml:space="preserve"> justification </w:t>
      </w:r>
      <w:r w:rsidR="006661AC" w:rsidRPr="00E55D6F">
        <w:rPr>
          <w:rFonts w:ascii="Avenir Next LT Pro" w:hAnsi="Avenir Next LT Pro"/>
          <w:color w:val="0E2740"/>
        </w:rPr>
        <w:t>on the Service Delivery Plan</w:t>
      </w:r>
      <w:r w:rsidR="00393FAF" w:rsidRPr="00E55D6F">
        <w:rPr>
          <w:rFonts w:ascii="Avenir Next LT Pro" w:hAnsi="Avenir Next LT Pro"/>
          <w:color w:val="0E2740"/>
        </w:rPr>
        <w:t xml:space="preserve">. </w:t>
      </w:r>
    </w:p>
    <w:p w14:paraId="405F08C1" w14:textId="01BEC8B2" w:rsidR="00F17F76" w:rsidRPr="00E55D6F" w:rsidRDefault="00F17F76" w:rsidP="4240688B">
      <w:pPr>
        <w:rPr>
          <w:rFonts w:ascii="Avenir Next LT Pro" w:hAnsi="Avenir Next LT Pro"/>
          <w:color w:val="0E2740"/>
        </w:rPr>
      </w:pPr>
      <w:r w:rsidRPr="4AF73578">
        <w:rPr>
          <w:rFonts w:ascii="Avenir Next LT Pro Demi" w:hAnsi="Avenir Next LT Pro Demi"/>
          <w:color w:val="0E2740"/>
        </w:rPr>
        <w:t>What is best practice in collaborative service provision with SSP</w:t>
      </w:r>
      <w:r w:rsidR="006919CB" w:rsidRPr="4AF73578">
        <w:rPr>
          <w:rFonts w:ascii="Avenir Next LT Pro Demi" w:hAnsi="Avenir Next LT Pro Demi"/>
          <w:color w:val="0E2740"/>
        </w:rPr>
        <w:t>-</w:t>
      </w:r>
      <w:r w:rsidR="00B04ED7" w:rsidRPr="4AF73578">
        <w:rPr>
          <w:rFonts w:ascii="Avenir Next LT Pro Demi" w:hAnsi="Avenir Next LT Pro Demi"/>
          <w:color w:val="0E2740"/>
        </w:rPr>
        <w:t>V</w:t>
      </w:r>
      <w:r w:rsidR="006919CB" w:rsidRPr="4AF73578">
        <w:rPr>
          <w:rFonts w:ascii="Avenir Next LT Pro Demi" w:hAnsi="Avenir Next LT Pro Demi"/>
          <w:color w:val="0E2740"/>
        </w:rPr>
        <w:t xml:space="preserve"> providers? </w:t>
      </w:r>
      <w:r w:rsidR="00EB76DA" w:rsidRPr="00E55D6F">
        <w:rPr>
          <w:rFonts w:ascii="Avenir Next LT Pro" w:hAnsi="Avenir Next LT Pro"/>
          <w:color w:val="0E2740"/>
        </w:rPr>
        <w:t xml:space="preserve">The </w:t>
      </w:r>
      <w:r w:rsidR="00EB76DA" w:rsidRPr="7546CD3C">
        <w:rPr>
          <w:rFonts w:ascii="Avenir Next LT Pro" w:hAnsi="Avenir Next LT Pro"/>
          <w:color w:val="0E2740"/>
        </w:rPr>
        <w:t>EI</w:t>
      </w:r>
      <w:r w:rsidR="0D27D1CD" w:rsidRPr="7546CD3C">
        <w:rPr>
          <w:rFonts w:ascii="Avenir Next LT Pro" w:hAnsi="Avenir Next LT Pro"/>
          <w:color w:val="0E2740"/>
        </w:rPr>
        <w:t>S</w:t>
      </w:r>
      <w:r w:rsidR="00EB76DA" w:rsidRPr="00E55D6F">
        <w:rPr>
          <w:rFonts w:ascii="Avenir Next LT Pro" w:hAnsi="Avenir Next LT Pro"/>
          <w:color w:val="0E2740"/>
        </w:rPr>
        <w:t xml:space="preserve"> service coordinator </w:t>
      </w:r>
      <w:r w:rsidR="20F525C9" w:rsidRPr="7546CD3C">
        <w:rPr>
          <w:rFonts w:ascii="Avenir Next LT Pro" w:hAnsi="Avenir Next LT Pro"/>
          <w:color w:val="0E2740"/>
        </w:rPr>
        <w:t xml:space="preserve">should </w:t>
      </w:r>
      <w:r w:rsidR="00EB76DA" w:rsidRPr="7546CD3C">
        <w:rPr>
          <w:rFonts w:ascii="Avenir Next LT Pro" w:hAnsi="Avenir Next LT Pro"/>
          <w:color w:val="0E2740"/>
        </w:rPr>
        <w:t>facilitat</w:t>
      </w:r>
      <w:r w:rsidR="3FA0E367" w:rsidRPr="7546CD3C">
        <w:rPr>
          <w:rFonts w:ascii="Avenir Next LT Pro" w:hAnsi="Avenir Next LT Pro"/>
          <w:color w:val="0E2740"/>
        </w:rPr>
        <w:t>e</w:t>
      </w:r>
      <w:r w:rsidR="00EB76DA" w:rsidRPr="00E55D6F">
        <w:rPr>
          <w:rFonts w:ascii="Avenir Next LT Pro" w:hAnsi="Avenir Next LT Pro"/>
          <w:color w:val="0E2740"/>
        </w:rPr>
        <w:t xml:space="preserve"> communication between the </w:t>
      </w:r>
      <w:r w:rsidR="00EB76DA" w:rsidRPr="7546CD3C">
        <w:rPr>
          <w:rFonts w:ascii="Avenir Next LT Pro" w:hAnsi="Avenir Next LT Pro"/>
          <w:color w:val="0E2740"/>
        </w:rPr>
        <w:t>EI</w:t>
      </w:r>
      <w:r w:rsidR="4B6DF053" w:rsidRPr="7546CD3C">
        <w:rPr>
          <w:rFonts w:ascii="Avenir Next LT Pro" w:hAnsi="Avenir Next LT Pro"/>
          <w:color w:val="0E2740"/>
        </w:rPr>
        <w:t>S program</w:t>
      </w:r>
      <w:r w:rsidR="00EB76DA" w:rsidRPr="00E55D6F">
        <w:rPr>
          <w:rFonts w:ascii="Avenir Next LT Pro" w:hAnsi="Avenir Next LT Pro"/>
          <w:color w:val="0E2740"/>
        </w:rPr>
        <w:t xml:space="preserve"> and SSP </w:t>
      </w:r>
      <w:r w:rsidR="1B554BE5" w:rsidRPr="7546CD3C">
        <w:rPr>
          <w:rFonts w:ascii="Avenir Next LT Pro" w:hAnsi="Avenir Next LT Pro"/>
          <w:color w:val="0E2740"/>
        </w:rPr>
        <w:t>vision provider</w:t>
      </w:r>
      <w:r w:rsidR="00EB76DA" w:rsidRPr="7546CD3C">
        <w:rPr>
          <w:rFonts w:ascii="Avenir Next LT Pro" w:hAnsi="Avenir Next LT Pro"/>
          <w:color w:val="0E2740"/>
        </w:rPr>
        <w:t xml:space="preserve"> </w:t>
      </w:r>
      <w:r w:rsidR="00EB76DA" w:rsidRPr="00E55D6F">
        <w:rPr>
          <w:rFonts w:ascii="Avenir Next LT Pro" w:hAnsi="Avenir Next LT Pro"/>
          <w:color w:val="0E2740"/>
        </w:rPr>
        <w:lastRenderedPageBreak/>
        <w:t xml:space="preserve">regarding IFSP meetings, changes to the plan, and transition out of </w:t>
      </w:r>
      <w:r w:rsidR="00A669E7">
        <w:rPr>
          <w:rFonts w:ascii="Avenir Next LT Pro" w:hAnsi="Avenir Next LT Pro"/>
          <w:color w:val="0E2740"/>
        </w:rPr>
        <w:t>Early Intervention</w:t>
      </w:r>
      <w:r w:rsidR="00EB76DA" w:rsidRPr="00E55D6F">
        <w:rPr>
          <w:rFonts w:ascii="Avenir Next LT Pro" w:hAnsi="Avenir Next LT Pro"/>
          <w:color w:val="0E2740"/>
        </w:rPr>
        <w:t>.</w:t>
      </w:r>
      <w:r w:rsidR="006919CB" w:rsidRPr="00E55D6F">
        <w:rPr>
          <w:rFonts w:ascii="Avenir Next LT Pro" w:hAnsi="Avenir Next LT Pro"/>
          <w:color w:val="0E2740"/>
        </w:rPr>
        <w:t xml:space="preserve"> </w:t>
      </w:r>
      <w:r w:rsidR="00FD4DE0" w:rsidRPr="00E55D6F">
        <w:rPr>
          <w:rFonts w:ascii="Avenir Next LT Pro" w:hAnsi="Avenir Next LT Pro"/>
          <w:color w:val="0E2740"/>
        </w:rPr>
        <w:t xml:space="preserve">Family consent </w:t>
      </w:r>
      <w:r w:rsidR="00DB106A" w:rsidRPr="00E55D6F">
        <w:rPr>
          <w:rFonts w:ascii="Avenir Next LT Pro" w:hAnsi="Avenir Next LT Pro"/>
          <w:color w:val="0E2740"/>
        </w:rPr>
        <w:t>is required fo</w:t>
      </w:r>
      <w:r w:rsidR="00FD4DE0" w:rsidRPr="00E55D6F">
        <w:rPr>
          <w:rFonts w:ascii="Avenir Next LT Pro" w:hAnsi="Avenir Next LT Pro"/>
          <w:color w:val="0E2740"/>
        </w:rPr>
        <w:t>r all s</w:t>
      </w:r>
      <w:r w:rsidR="00C10AAF" w:rsidRPr="00E55D6F">
        <w:rPr>
          <w:rFonts w:ascii="Avenir Next LT Pro" w:hAnsi="Avenir Next LT Pro"/>
          <w:color w:val="0E2740"/>
        </w:rPr>
        <w:t>pecialty service</w:t>
      </w:r>
      <w:r w:rsidR="00FD4DE0" w:rsidRPr="00E55D6F">
        <w:rPr>
          <w:rFonts w:ascii="Avenir Next LT Pro" w:hAnsi="Avenir Next LT Pro"/>
          <w:color w:val="0E2740"/>
        </w:rPr>
        <w:t xml:space="preserve">s included </w:t>
      </w:r>
      <w:r w:rsidR="00707103" w:rsidRPr="00E55D6F">
        <w:rPr>
          <w:rFonts w:ascii="Avenir Next LT Pro" w:hAnsi="Avenir Next LT Pro"/>
          <w:color w:val="0E2740"/>
        </w:rPr>
        <w:t>in</w:t>
      </w:r>
      <w:r w:rsidR="00FD4DE0" w:rsidRPr="00E55D6F">
        <w:rPr>
          <w:rFonts w:ascii="Avenir Next LT Pro" w:hAnsi="Avenir Next LT Pro"/>
          <w:color w:val="0E2740"/>
        </w:rPr>
        <w:t xml:space="preserve"> </w:t>
      </w:r>
      <w:r w:rsidR="00C10AAF" w:rsidRPr="00E55D6F">
        <w:rPr>
          <w:rFonts w:ascii="Avenir Next LT Pro" w:hAnsi="Avenir Next LT Pro"/>
          <w:color w:val="0E2740"/>
        </w:rPr>
        <w:t>the Service Delivery</w:t>
      </w:r>
      <w:r w:rsidR="00A836E4" w:rsidRPr="00E55D6F">
        <w:rPr>
          <w:rFonts w:ascii="Avenir Next LT Pro" w:hAnsi="Avenir Next LT Pro"/>
          <w:color w:val="0E2740"/>
        </w:rPr>
        <w:t xml:space="preserve"> Plan</w:t>
      </w:r>
      <w:r w:rsidR="47F5AD4B" w:rsidRPr="7546CD3C">
        <w:rPr>
          <w:rFonts w:ascii="Avenir Next LT Pro" w:hAnsi="Avenir Next LT Pro"/>
          <w:color w:val="0E2740"/>
        </w:rPr>
        <w:t xml:space="preserve"> on the IFSP</w:t>
      </w:r>
      <w:r w:rsidR="00112D8E" w:rsidRPr="7546CD3C">
        <w:rPr>
          <w:rFonts w:ascii="Avenir Next LT Pro" w:hAnsi="Avenir Next LT Pro"/>
          <w:color w:val="0E2740"/>
        </w:rPr>
        <w:t>.</w:t>
      </w:r>
      <w:r w:rsidR="00911831" w:rsidRPr="00E55D6F">
        <w:rPr>
          <w:rFonts w:ascii="Avenir Next LT Pro" w:hAnsi="Avenir Next LT Pro"/>
          <w:color w:val="0E2740"/>
        </w:rPr>
        <w:t xml:space="preserve"> As </w:t>
      </w:r>
      <w:r w:rsidR="00DB106A" w:rsidRPr="00E55D6F">
        <w:rPr>
          <w:rFonts w:ascii="Avenir Next LT Pro" w:hAnsi="Avenir Next LT Pro"/>
          <w:color w:val="0E2740"/>
        </w:rPr>
        <w:t>p</w:t>
      </w:r>
      <w:r w:rsidR="00A836E4" w:rsidRPr="00E55D6F">
        <w:rPr>
          <w:rFonts w:ascii="Avenir Next LT Pro" w:hAnsi="Avenir Next LT Pro"/>
          <w:color w:val="0E2740"/>
        </w:rPr>
        <w:t xml:space="preserve">art of the family’s </w:t>
      </w:r>
      <w:r w:rsidR="00DB106A" w:rsidRPr="00E55D6F">
        <w:rPr>
          <w:rFonts w:ascii="Avenir Next LT Pro" w:hAnsi="Avenir Next LT Pro"/>
          <w:color w:val="0E2740"/>
        </w:rPr>
        <w:t>service team</w:t>
      </w:r>
      <w:r w:rsidR="004669B1" w:rsidRPr="00E55D6F">
        <w:rPr>
          <w:rFonts w:ascii="Avenir Next LT Pro" w:hAnsi="Avenir Next LT Pro"/>
          <w:color w:val="0E2740"/>
        </w:rPr>
        <w:t>,</w:t>
      </w:r>
      <w:r w:rsidR="00707103" w:rsidRPr="00E55D6F">
        <w:rPr>
          <w:rFonts w:ascii="Avenir Next LT Pro" w:hAnsi="Avenir Next LT Pro"/>
          <w:color w:val="0E2740"/>
        </w:rPr>
        <w:t xml:space="preserve"> </w:t>
      </w:r>
      <w:r w:rsidR="00911831" w:rsidRPr="00E55D6F">
        <w:rPr>
          <w:rFonts w:ascii="Avenir Next LT Pro" w:hAnsi="Avenir Next LT Pro"/>
          <w:color w:val="0E2740"/>
        </w:rPr>
        <w:t>SSP-</w:t>
      </w:r>
      <w:r w:rsidR="00B04ED7" w:rsidRPr="00E55D6F">
        <w:rPr>
          <w:rFonts w:ascii="Avenir Next LT Pro" w:hAnsi="Avenir Next LT Pro"/>
          <w:color w:val="0E2740"/>
        </w:rPr>
        <w:t>V</w:t>
      </w:r>
      <w:r w:rsidR="143665DD" w:rsidRPr="00E55D6F">
        <w:rPr>
          <w:rFonts w:ascii="Avenir Next LT Pro" w:hAnsi="Avenir Next LT Pro"/>
          <w:color w:val="0E2740"/>
        </w:rPr>
        <w:t>ision</w:t>
      </w:r>
      <w:r w:rsidR="00B72186" w:rsidRPr="00E55D6F">
        <w:rPr>
          <w:rFonts w:ascii="Avenir Next LT Pro" w:hAnsi="Avenir Next LT Pro"/>
          <w:color w:val="0E2740"/>
        </w:rPr>
        <w:t xml:space="preserve"> </w:t>
      </w:r>
      <w:r w:rsidR="00707103" w:rsidRPr="00E55D6F">
        <w:rPr>
          <w:rFonts w:ascii="Avenir Next LT Pro" w:hAnsi="Avenir Next LT Pro"/>
          <w:color w:val="0E2740"/>
        </w:rPr>
        <w:t>providers</w:t>
      </w:r>
      <w:r w:rsidR="004669B1" w:rsidRPr="00E55D6F">
        <w:rPr>
          <w:rFonts w:ascii="Avenir Next LT Pro" w:hAnsi="Avenir Next LT Pro"/>
          <w:color w:val="0E2740"/>
        </w:rPr>
        <w:t xml:space="preserve"> should be included in all </w:t>
      </w:r>
      <w:r w:rsidR="00707103" w:rsidRPr="00E55D6F">
        <w:rPr>
          <w:rFonts w:ascii="Avenir Next LT Pro" w:hAnsi="Avenir Next LT Pro"/>
          <w:color w:val="0E2740"/>
        </w:rPr>
        <w:t>standard procedures</w:t>
      </w:r>
      <w:r w:rsidR="0085005B" w:rsidRPr="00E55D6F">
        <w:rPr>
          <w:rFonts w:ascii="Avenir Next LT Pro" w:hAnsi="Avenir Next LT Pro"/>
          <w:color w:val="0E2740"/>
        </w:rPr>
        <w:t xml:space="preserve"> for </w:t>
      </w:r>
      <w:r w:rsidR="004669B1" w:rsidRPr="00E55D6F">
        <w:rPr>
          <w:rFonts w:ascii="Avenir Next LT Pro" w:hAnsi="Avenir Next LT Pro"/>
          <w:color w:val="0E2740"/>
        </w:rPr>
        <w:t>IFSP meetings</w:t>
      </w:r>
      <w:r w:rsidR="0001313C" w:rsidRPr="00E55D6F">
        <w:rPr>
          <w:rFonts w:ascii="Avenir Next LT Pro" w:hAnsi="Avenir Next LT Pro"/>
          <w:color w:val="0E2740"/>
        </w:rPr>
        <w:t xml:space="preserve"> and Part C requirements</w:t>
      </w:r>
      <w:r w:rsidR="00B72186" w:rsidRPr="00E55D6F">
        <w:rPr>
          <w:rFonts w:ascii="Avenir Next LT Pro" w:hAnsi="Avenir Next LT Pro"/>
          <w:color w:val="0E2740"/>
        </w:rPr>
        <w:t xml:space="preserve">.  </w:t>
      </w:r>
    </w:p>
    <w:p w14:paraId="5B4AD280" w14:textId="75CAC8D2" w:rsidR="002E680C" w:rsidRPr="00E55D6F" w:rsidRDefault="00F6619A" w:rsidP="002E680C">
      <w:pPr>
        <w:spacing w:after="0"/>
        <w:rPr>
          <w:rFonts w:ascii="Avenir Next LT Pro" w:hAnsi="Avenir Next LT Pro"/>
          <w:color w:val="0E2841" w:themeColor="text2"/>
        </w:rPr>
      </w:pPr>
      <w:r w:rsidRPr="4AF73578">
        <w:rPr>
          <w:rFonts w:ascii="Avenir Next LT Pro Demi" w:hAnsi="Avenir Next LT Pro Demi"/>
          <w:color w:val="0E2841" w:themeColor="text2"/>
        </w:rPr>
        <w:t xml:space="preserve">Do you have </w:t>
      </w:r>
      <w:r w:rsidR="00384AEB" w:rsidRPr="4AF73578">
        <w:rPr>
          <w:rFonts w:ascii="Avenir Next LT Pro Demi" w:hAnsi="Avenir Next LT Pro Demi"/>
          <w:color w:val="0E2841" w:themeColor="text2"/>
        </w:rPr>
        <w:t>an</w:t>
      </w:r>
      <w:r w:rsidR="00767D40" w:rsidRPr="4AF73578">
        <w:rPr>
          <w:rFonts w:ascii="Avenir Next LT Pro Demi" w:hAnsi="Avenir Next LT Pro Demi"/>
          <w:color w:val="0E2841" w:themeColor="text2"/>
        </w:rPr>
        <w:t xml:space="preserve"> additional question </w:t>
      </w:r>
      <w:r w:rsidR="006114D1" w:rsidRPr="4AF73578">
        <w:rPr>
          <w:rFonts w:ascii="Avenir Next LT Pro Demi" w:hAnsi="Avenir Next LT Pro Demi"/>
          <w:color w:val="0E2841" w:themeColor="text2"/>
        </w:rPr>
        <w:t>about</w:t>
      </w:r>
      <w:r w:rsidR="000A08F6" w:rsidRPr="4AF73578">
        <w:rPr>
          <w:rFonts w:ascii="Avenir Next LT Pro Demi" w:hAnsi="Avenir Next LT Pro Demi"/>
          <w:color w:val="0E2841" w:themeColor="text2"/>
        </w:rPr>
        <w:t xml:space="preserve"> </w:t>
      </w:r>
      <w:r w:rsidR="00013152" w:rsidRPr="4AF73578">
        <w:rPr>
          <w:rFonts w:ascii="Avenir Next LT Pro Demi" w:hAnsi="Avenir Next LT Pro Demi"/>
          <w:color w:val="0E2841" w:themeColor="text2"/>
        </w:rPr>
        <w:t>SSP-</w:t>
      </w:r>
      <w:r w:rsidR="00B04ED7" w:rsidRPr="4AF73578">
        <w:rPr>
          <w:rFonts w:ascii="Avenir Next LT Pro Demi" w:hAnsi="Avenir Next LT Pro Demi"/>
          <w:color w:val="0E2841" w:themeColor="text2"/>
        </w:rPr>
        <w:t>V</w:t>
      </w:r>
      <w:r w:rsidR="4AB28DD0" w:rsidRPr="4AF73578">
        <w:rPr>
          <w:rFonts w:ascii="Avenir Next LT Pro Demi" w:hAnsi="Avenir Next LT Pro Demi"/>
          <w:color w:val="0E2841" w:themeColor="text2"/>
        </w:rPr>
        <w:t>ision</w:t>
      </w:r>
      <w:r w:rsidR="004840B5" w:rsidRPr="4AF73578">
        <w:rPr>
          <w:rFonts w:ascii="Avenir Next LT Pro Demi" w:hAnsi="Avenir Next LT Pro Demi"/>
          <w:color w:val="0E2841" w:themeColor="text2"/>
        </w:rPr>
        <w:t xml:space="preserve"> services for children </w:t>
      </w:r>
      <w:r w:rsidR="00E8059B" w:rsidRPr="4AF73578">
        <w:rPr>
          <w:rFonts w:ascii="Avenir Next LT Pro Demi" w:hAnsi="Avenir Next LT Pro Demi"/>
          <w:color w:val="0E2841" w:themeColor="text2"/>
        </w:rPr>
        <w:t>diagnosed with</w:t>
      </w:r>
      <w:r w:rsidR="002E08A8" w:rsidRPr="4AF73578">
        <w:rPr>
          <w:rFonts w:ascii="Avenir Next LT Pro Demi" w:hAnsi="Avenir Next LT Pro Demi"/>
          <w:color w:val="0E2841" w:themeColor="text2"/>
        </w:rPr>
        <w:t xml:space="preserve"> or </w:t>
      </w:r>
      <w:r w:rsidR="00013152" w:rsidRPr="4AF73578">
        <w:rPr>
          <w:rFonts w:ascii="Avenir Next LT Pro Demi" w:hAnsi="Avenir Next LT Pro Demi"/>
          <w:color w:val="0E2841" w:themeColor="text2"/>
        </w:rPr>
        <w:t xml:space="preserve">in process of diagnosis </w:t>
      </w:r>
      <w:r w:rsidR="002E08A8" w:rsidRPr="4AF73578">
        <w:rPr>
          <w:rFonts w:ascii="Avenir Next LT Pro Demi" w:hAnsi="Avenir Next LT Pro Demi"/>
          <w:color w:val="0E2841" w:themeColor="text2"/>
        </w:rPr>
        <w:t xml:space="preserve">of </w:t>
      </w:r>
      <w:r w:rsidR="00361751" w:rsidRPr="4AF73578">
        <w:rPr>
          <w:rFonts w:ascii="Avenir Next LT Pro Demi" w:hAnsi="Avenir Next LT Pro Demi"/>
          <w:color w:val="0E2841" w:themeColor="text2"/>
        </w:rPr>
        <w:t>a visual impairment</w:t>
      </w:r>
      <w:r w:rsidR="00384AEB" w:rsidRPr="4AF73578">
        <w:rPr>
          <w:rFonts w:ascii="Avenir Next LT Pro Demi" w:hAnsi="Avenir Next LT Pro Demi"/>
          <w:color w:val="0E2841" w:themeColor="text2"/>
        </w:rPr>
        <w:t xml:space="preserve"> that you don’t see listed</w:t>
      </w:r>
      <w:r w:rsidR="004840B5" w:rsidRPr="4AF73578">
        <w:rPr>
          <w:rFonts w:ascii="Avenir Next LT Pro Demi" w:hAnsi="Avenir Next LT Pro Demi"/>
          <w:color w:val="0E2841" w:themeColor="text2"/>
        </w:rPr>
        <w:t>?</w:t>
      </w:r>
      <w:r w:rsidR="00767D40" w:rsidRPr="4AF73578">
        <w:rPr>
          <w:rFonts w:ascii="Avenir Next LT Pro Demi" w:hAnsi="Avenir Next LT Pro Demi"/>
          <w:color w:val="0E2841" w:themeColor="text2"/>
        </w:rPr>
        <w:t xml:space="preserve"> </w:t>
      </w:r>
      <w:r w:rsidR="00767D40" w:rsidRPr="00E55D6F">
        <w:rPr>
          <w:rFonts w:ascii="Avenir Next LT Pro" w:hAnsi="Avenir Next LT Pro"/>
        </w:rPr>
        <w:t xml:space="preserve">Please reach out to </w:t>
      </w:r>
      <w:r w:rsidR="0011780D" w:rsidRPr="00E55D6F">
        <w:rPr>
          <w:rFonts w:ascii="Avenir Next LT Pro" w:hAnsi="Avenir Next LT Pro"/>
        </w:rPr>
        <w:t>the</w:t>
      </w:r>
      <w:r w:rsidR="00767D40" w:rsidRPr="00E55D6F">
        <w:rPr>
          <w:rFonts w:ascii="Avenir Next LT Pro" w:hAnsi="Avenir Next LT Pro"/>
        </w:rPr>
        <w:t xml:space="preserve"> </w:t>
      </w:r>
      <w:r w:rsidR="008B5630">
        <w:rPr>
          <w:rFonts w:ascii="Avenir Next LT Pro" w:hAnsi="Avenir Next LT Pro"/>
        </w:rPr>
        <w:t>p</w:t>
      </w:r>
      <w:r w:rsidR="00767D40" w:rsidRPr="00E55D6F">
        <w:rPr>
          <w:rFonts w:ascii="Avenir Next LT Pro" w:hAnsi="Avenir Next LT Pro"/>
        </w:rPr>
        <w:t xml:space="preserve">rogram </w:t>
      </w:r>
      <w:r w:rsidR="008B5630">
        <w:rPr>
          <w:rFonts w:ascii="Avenir Next LT Pro" w:hAnsi="Avenir Next LT Pro"/>
        </w:rPr>
        <w:t>d</w:t>
      </w:r>
      <w:r w:rsidR="00767D40" w:rsidRPr="00E55D6F">
        <w:rPr>
          <w:rFonts w:ascii="Avenir Next LT Pro" w:hAnsi="Avenir Next LT Pro"/>
        </w:rPr>
        <w:t xml:space="preserve">irector at your </w:t>
      </w:r>
      <w:r w:rsidR="008B5630">
        <w:rPr>
          <w:rFonts w:ascii="Avenir Next LT Pro" w:hAnsi="Avenir Next LT Pro"/>
        </w:rPr>
        <w:t>e</w:t>
      </w:r>
      <w:r w:rsidR="00767D40" w:rsidRPr="00E55D6F">
        <w:rPr>
          <w:rFonts w:ascii="Avenir Next LT Pro" w:hAnsi="Avenir Next LT Pro"/>
        </w:rPr>
        <w:t xml:space="preserve">arly </w:t>
      </w:r>
      <w:r w:rsidR="008B5630">
        <w:rPr>
          <w:rFonts w:ascii="Avenir Next LT Pro" w:hAnsi="Avenir Next LT Pro"/>
        </w:rPr>
        <w:t>i</w:t>
      </w:r>
      <w:r w:rsidR="00767D40" w:rsidRPr="00E55D6F">
        <w:rPr>
          <w:rFonts w:ascii="Avenir Next LT Pro" w:hAnsi="Avenir Next LT Pro"/>
        </w:rPr>
        <w:t xml:space="preserve">ntervention </w:t>
      </w:r>
      <w:r w:rsidR="008B5630">
        <w:rPr>
          <w:rFonts w:ascii="Avenir Next LT Pro" w:hAnsi="Avenir Next LT Pro"/>
        </w:rPr>
        <w:t>service p</w:t>
      </w:r>
      <w:r w:rsidR="00767D40" w:rsidRPr="00E55D6F">
        <w:rPr>
          <w:rFonts w:ascii="Avenir Next LT Pro" w:hAnsi="Avenir Next LT Pro"/>
        </w:rPr>
        <w:t>rogram</w:t>
      </w:r>
      <w:r w:rsidR="0011780D" w:rsidRPr="00E55D6F">
        <w:rPr>
          <w:rFonts w:ascii="Avenir Next LT Pro" w:hAnsi="Avenir Next LT Pro"/>
        </w:rPr>
        <w:t xml:space="preserve"> </w:t>
      </w:r>
      <w:r w:rsidR="00767D40" w:rsidRPr="00E55D6F">
        <w:rPr>
          <w:rFonts w:ascii="Avenir Next LT Pro" w:hAnsi="Avenir Next LT Pro"/>
        </w:rPr>
        <w:t xml:space="preserve">or </w:t>
      </w:r>
      <w:r w:rsidR="00DC2716" w:rsidRPr="00E55D6F">
        <w:rPr>
          <w:rFonts w:ascii="Avenir Next LT Pro" w:hAnsi="Avenir Next LT Pro"/>
        </w:rPr>
        <w:t xml:space="preserve">if needed, </w:t>
      </w:r>
      <w:r w:rsidR="00767D40" w:rsidRPr="00E55D6F">
        <w:rPr>
          <w:rFonts w:ascii="Avenir Next LT Pro" w:hAnsi="Avenir Next LT Pro"/>
        </w:rPr>
        <w:t>your Clinical Oversight and Support Specialist (COSS)</w:t>
      </w:r>
      <w:r w:rsidR="0028365A" w:rsidRPr="00E55D6F">
        <w:rPr>
          <w:rFonts w:ascii="Avenir Next LT Pro" w:hAnsi="Avenir Next LT Pro"/>
        </w:rPr>
        <w:t xml:space="preserve"> for Low-Incidence Disabilities</w:t>
      </w:r>
      <w:r w:rsidR="0011780D" w:rsidRPr="00E55D6F">
        <w:rPr>
          <w:rFonts w:ascii="Avenir Next LT Pro" w:hAnsi="Avenir Next LT Pro"/>
        </w:rPr>
        <w:t xml:space="preserve"> at the Early Intervention Division for assistance.</w:t>
      </w:r>
      <w:r w:rsidR="0011780D" w:rsidRPr="00E55D6F">
        <w:rPr>
          <w:rFonts w:ascii="Avenir Next LT Pro" w:hAnsi="Avenir Next LT Pro"/>
          <w:color w:val="0E2841" w:themeColor="text2"/>
        </w:rPr>
        <w:t xml:space="preserve"> </w:t>
      </w:r>
    </w:p>
    <w:sectPr w:rsidR="002E680C" w:rsidRPr="00E55D6F" w:rsidSect="002E680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7FA9" w14:textId="77777777" w:rsidR="00B0203A" w:rsidRDefault="00B0203A" w:rsidP="002E680C">
      <w:pPr>
        <w:spacing w:after="0" w:line="240" w:lineRule="auto"/>
      </w:pPr>
      <w:r>
        <w:separator/>
      </w:r>
    </w:p>
  </w:endnote>
  <w:endnote w:type="continuationSeparator" w:id="0">
    <w:p w14:paraId="56EF420E" w14:textId="77777777" w:rsidR="00B0203A" w:rsidRDefault="00B0203A" w:rsidP="002E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07AE" w14:textId="0CF3154B" w:rsidR="02CDCDF9" w:rsidRDefault="5A8708B6" w:rsidP="5A8708B6">
    <w:pPr>
      <w:pStyle w:val="Footer"/>
      <w:jc w:val="right"/>
      <w:rPr>
        <w:rFonts w:ascii="Avenir Next LT Pro" w:eastAsia="Avenir Next LT Pro" w:hAnsi="Avenir Next LT Pro" w:cs="Avenir Next LT Pro"/>
      </w:rPr>
    </w:pPr>
    <w:r w:rsidRPr="5A8708B6">
      <w:rPr>
        <w:rFonts w:ascii="Avenir Next LT Pro" w:eastAsia="Avenir Next LT Pro" w:hAnsi="Avenir Next LT Pro" w:cs="Avenir Next LT Pro"/>
      </w:rPr>
      <w:t>Early Intervention Division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BF8A" w14:textId="77777777" w:rsidR="00B0203A" w:rsidRDefault="00B0203A" w:rsidP="002E680C">
      <w:pPr>
        <w:spacing w:after="0" w:line="240" w:lineRule="auto"/>
      </w:pPr>
      <w:r>
        <w:separator/>
      </w:r>
    </w:p>
  </w:footnote>
  <w:footnote w:type="continuationSeparator" w:id="0">
    <w:p w14:paraId="714B327F" w14:textId="77777777" w:rsidR="00B0203A" w:rsidRDefault="00B0203A" w:rsidP="002E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4E80" w14:textId="77777777" w:rsidR="002E680C" w:rsidRDefault="4240688B" w:rsidP="002E680C">
    <w:pPr>
      <w:spacing w:after="0"/>
      <w:rPr>
        <w:rStyle w:val="Heading2Char"/>
        <w:rFonts w:ascii="Avenir Next LT Pro Demi" w:hAnsi="Avenir Next LT Pro Demi"/>
      </w:rPr>
    </w:pPr>
    <w:r>
      <w:rPr>
        <w:noProof/>
      </w:rPr>
      <w:drawing>
        <wp:inline distT="0" distB="0" distL="0" distR="0" wp14:anchorId="51D197D2" wp14:editId="16036350">
          <wp:extent cx="1485900" cy="828675"/>
          <wp:effectExtent l="0" t="0" r="0" b="0"/>
          <wp:docPr id="1303771416" name="Picture 1" descr="Logo for the Massachusetts Department of Public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4240688B">
      <w:rPr>
        <w:rStyle w:val="Heading2Char"/>
        <w:rFonts w:ascii="Avenir Next LT Pro Demi" w:hAnsi="Avenir Next LT Pro Demi"/>
      </w:rPr>
      <w:t xml:space="preserve"> </w:t>
    </w:r>
  </w:p>
  <w:p w14:paraId="4FAC0510" w14:textId="336A00D7" w:rsidR="002E680C" w:rsidRPr="002E680C" w:rsidRDefault="34F0AB5B" w:rsidP="002E680C">
    <w:pPr>
      <w:spacing w:after="0"/>
      <w:jc w:val="center"/>
      <w:rPr>
        <w:rStyle w:val="Heading2Char"/>
        <w:rFonts w:ascii="Avenir Next LT Pro Demi" w:hAnsi="Avenir Next LT Pro Demi"/>
        <w:color w:val="0E2841" w:themeColor="text2"/>
        <w:sz w:val="28"/>
        <w:szCs w:val="28"/>
      </w:rPr>
    </w:pPr>
    <w:r w:rsidRPr="34F0AB5B">
      <w:rPr>
        <w:rStyle w:val="Heading2Char"/>
        <w:rFonts w:ascii="Avenir Next LT Pro Demi" w:hAnsi="Avenir Next LT Pro Demi"/>
        <w:color w:val="0E2841" w:themeColor="text2"/>
        <w:sz w:val="28"/>
        <w:szCs w:val="28"/>
      </w:rPr>
      <w:t>Starting Points for EI Service Coordinators</w:t>
    </w:r>
  </w:p>
  <w:p w14:paraId="48077E02" w14:textId="316832E7" w:rsidR="1550AF9B" w:rsidRDefault="4AF73578" w:rsidP="1550AF9B">
    <w:pPr>
      <w:spacing w:after="0"/>
      <w:jc w:val="center"/>
      <w:rPr>
        <w:rStyle w:val="Heading2Char"/>
        <w:rFonts w:ascii="Avenir Next LT Pro Demi" w:hAnsi="Avenir Next LT Pro Demi"/>
        <w:b/>
        <w:bCs/>
        <w:color w:val="0E2740"/>
        <w:sz w:val="28"/>
        <w:szCs w:val="28"/>
      </w:rPr>
    </w:pPr>
    <w:r w:rsidRPr="4AF73578">
      <w:rPr>
        <w:rStyle w:val="Heading2Char"/>
        <w:rFonts w:ascii="Avenir Next LT Pro Demi" w:hAnsi="Avenir Next LT Pro Demi"/>
        <w:b/>
        <w:bCs/>
        <w:color w:val="0E2740"/>
        <w:sz w:val="28"/>
        <w:szCs w:val="28"/>
      </w:rPr>
      <w:t xml:space="preserve">Specialty Service Providers - Vision </w:t>
    </w:r>
  </w:p>
  <w:p w14:paraId="39239A94" w14:textId="7E17EDD3" w:rsidR="002E680C" w:rsidRPr="002E680C" w:rsidRDefault="002E680C" w:rsidP="002E680C">
    <w:pPr>
      <w:pStyle w:val="Header"/>
      <w:rPr>
        <w:rFonts w:ascii="Avenir Next LT Pro Demi" w:hAnsi="Avenir Next LT Pro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209C"/>
    <w:multiLevelType w:val="hybridMultilevel"/>
    <w:tmpl w:val="7EA6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7DA3"/>
    <w:multiLevelType w:val="hybridMultilevel"/>
    <w:tmpl w:val="334417E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A730C"/>
    <w:multiLevelType w:val="hybridMultilevel"/>
    <w:tmpl w:val="C40481D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D296B"/>
    <w:multiLevelType w:val="hybridMultilevel"/>
    <w:tmpl w:val="45E4C46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DB8"/>
    <w:multiLevelType w:val="hybridMultilevel"/>
    <w:tmpl w:val="DE38A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26AE"/>
    <w:multiLevelType w:val="hybridMultilevel"/>
    <w:tmpl w:val="DFD6C5E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13926"/>
    <w:multiLevelType w:val="hybridMultilevel"/>
    <w:tmpl w:val="6F0A4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7A1F"/>
    <w:multiLevelType w:val="hybridMultilevel"/>
    <w:tmpl w:val="9E1E8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D491D"/>
    <w:multiLevelType w:val="hybridMultilevel"/>
    <w:tmpl w:val="39109E58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B1CC6"/>
    <w:multiLevelType w:val="hybridMultilevel"/>
    <w:tmpl w:val="2662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0F16"/>
    <w:multiLevelType w:val="hybridMultilevel"/>
    <w:tmpl w:val="FFFFFFFF"/>
    <w:lvl w:ilvl="0" w:tplc="DCF2F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989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2B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AA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A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E1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4B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42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89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059F"/>
    <w:multiLevelType w:val="hybridMultilevel"/>
    <w:tmpl w:val="23D8734C"/>
    <w:lvl w:ilvl="0" w:tplc="B9AC9EEE">
      <w:start w:val="1"/>
      <w:numFmt w:val="decimal"/>
      <w:lvlText w:val="%1."/>
      <w:lvlJc w:val="left"/>
      <w:pPr>
        <w:ind w:left="720" w:hanging="360"/>
      </w:pPr>
    </w:lvl>
    <w:lvl w:ilvl="1" w:tplc="AF9C9A7C">
      <w:start w:val="1"/>
      <w:numFmt w:val="lowerLetter"/>
      <w:lvlText w:val="%2."/>
      <w:lvlJc w:val="left"/>
      <w:pPr>
        <w:ind w:left="1440" w:hanging="360"/>
      </w:pPr>
    </w:lvl>
    <w:lvl w:ilvl="2" w:tplc="1AB03416">
      <w:start w:val="1"/>
      <w:numFmt w:val="lowerRoman"/>
      <w:lvlText w:val="%3."/>
      <w:lvlJc w:val="right"/>
      <w:pPr>
        <w:ind w:left="2160" w:hanging="180"/>
      </w:pPr>
    </w:lvl>
    <w:lvl w:ilvl="3" w:tplc="AB849AD4">
      <w:start w:val="1"/>
      <w:numFmt w:val="decimal"/>
      <w:lvlText w:val="%4."/>
      <w:lvlJc w:val="left"/>
      <w:pPr>
        <w:ind w:left="2880" w:hanging="360"/>
      </w:pPr>
    </w:lvl>
    <w:lvl w:ilvl="4" w:tplc="37146244">
      <w:start w:val="1"/>
      <w:numFmt w:val="lowerLetter"/>
      <w:lvlText w:val="%5."/>
      <w:lvlJc w:val="left"/>
      <w:pPr>
        <w:ind w:left="3600" w:hanging="360"/>
      </w:pPr>
    </w:lvl>
    <w:lvl w:ilvl="5" w:tplc="303019E2">
      <w:start w:val="1"/>
      <w:numFmt w:val="lowerRoman"/>
      <w:lvlText w:val="%6."/>
      <w:lvlJc w:val="right"/>
      <w:pPr>
        <w:ind w:left="4320" w:hanging="180"/>
      </w:pPr>
    </w:lvl>
    <w:lvl w:ilvl="6" w:tplc="692AF4BC">
      <w:start w:val="1"/>
      <w:numFmt w:val="decimal"/>
      <w:lvlText w:val="%7."/>
      <w:lvlJc w:val="left"/>
      <w:pPr>
        <w:ind w:left="5040" w:hanging="360"/>
      </w:pPr>
    </w:lvl>
    <w:lvl w:ilvl="7" w:tplc="8CBA4A5A">
      <w:start w:val="1"/>
      <w:numFmt w:val="lowerLetter"/>
      <w:lvlText w:val="%8."/>
      <w:lvlJc w:val="left"/>
      <w:pPr>
        <w:ind w:left="5760" w:hanging="360"/>
      </w:pPr>
    </w:lvl>
    <w:lvl w:ilvl="8" w:tplc="F31C0C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3299F"/>
    <w:multiLevelType w:val="hybridMultilevel"/>
    <w:tmpl w:val="C8FE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15CB"/>
    <w:multiLevelType w:val="hybridMultilevel"/>
    <w:tmpl w:val="9536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A1A70"/>
    <w:multiLevelType w:val="hybridMultilevel"/>
    <w:tmpl w:val="EF066CD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772F1"/>
    <w:multiLevelType w:val="hybridMultilevel"/>
    <w:tmpl w:val="8B3E2F10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C29FA"/>
    <w:multiLevelType w:val="hybridMultilevel"/>
    <w:tmpl w:val="4648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30B02"/>
    <w:multiLevelType w:val="hybridMultilevel"/>
    <w:tmpl w:val="CB8E867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72EB"/>
    <w:multiLevelType w:val="hybridMultilevel"/>
    <w:tmpl w:val="D1A8B516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C2295"/>
    <w:multiLevelType w:val="hybridMultilevel"/>
    <w:tmpl w:val="5952134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16668"/>
    <w:multiLevelType w:val="hybridMultilevel"/>
    <w:tmpl w:val="EC74D022"/>
    <w:lvl w:ilvl="0" w:tplc="7150888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676097">
    <w:abstractNumId w:val="11"/>
  </w:num>
  <w:num w:numId="2" w16cid:durableId="228422139">
    <w:abstractNumId w:val="16"/>
  </w:num>
  <w:num w:numId="3" w16cid:durableId="450049262">
    <w:abstractNumId w:val="12"/>
  </w:num>
  <w:num w:numId="4" w16cid:durableId="720597425">
    <w:abstractNumId w:val="13"/>
  </w:num>
  <w:num w:numId="5" w16cid:durableId="1020855384">
    <w:abstractNumId w:val="9"/>
  </w:num>
  <w:num w:numId="6" w16cid:durableId="1980987143">
    <w:abstractNumId w:val="20"/>
  </w:num>
  <w:num w:numId="7" w16cid:durableId="368918133">
    <w:abstractNumId w:val="2"/>
  </w:num>
  <w:num w:numId="8" w16cid:durableId="217085117">
    <w:abstractNumId w:val="14"/>
  </w:num>
  <w:num w:numId="9" w16cid:durableId="1797407503">
    <w:abstractNumId w:val="3"/>
  </w:num>
  <w:num w:numId="10" w16cid:durableId="1762946330">
    <w:abstractNumId w:val="18"/>
  </w:num>
  <w:num w:numId="11" w16cid:durableId="211965190">
    <w:abstractNumId w:val="1"/>
  </w:num>
  <w:num w:numId="12" w16cid:durableId="1523127589">
    <w:abstractNumId w:val="15"/>
  </w:num>
  <w:num w:numId="13" w16cid:durableId="2086612317">
    <w:abstractNumId w:val="8"/>
  </w:num>
  <w:num w:numId="14" w16cid:durableId="1952317492">
    <w:abstractNumId w:val="5"/>
  </w:num>
  <w:num w:numId="15" w16cid:durableId="72898101">
    <w:abstractNumId w:val="17"/>
  </w:num>
  <w:num w:numId="16" w16cid:durableId="880944935">
    <w:abstractNumId w:val="10"/>
  </w:num>
  <w:num w:numId="17" w16cid:durableId="62068076">
    <w:abstractNumId w:val="0"/>
  </w:num>
  <w:num w:numId="18" w16cid:durableId="2066292688">
    <w:abstractNumId w:val="4"/>
  </w:num>
  <w:num w:numId="19" w16cid:durableId="1086268952">
    <w:abstractNumId w:val="6"/>
  </w:num>
  <w:num w:numId="20" w16cid:durableId="1647973327">
    <w:abstractNumId w:val="19"/>
  </w:num>
  <w:num w:numId="21" w16cid:durableId="567687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0C"/>
    <w:rsid w:val="00002F7D"/>
    <w:rsid w:val="00003BD4"/>
    <w:rsid w:val="0001313C"/>
    <w:rsid w:val="00013152"/>
    <w:rsid w:val="00013C7B"/>
    <w:rsid w:val="000140AF"/>
    <w:rsid w:val="00021270"/>
    <w:rsid w:val="00024DA2"/>
    <w:rsid w:val="00026366"/>
    <w:rsid w:val="00026A71"/>
    <w:rsid w:val="00031383"/>
    <w:rsid w:val="0003349B"/>
    <w:rsid w:val="000355DF"/>
    <w:rsid w:val="00035AE5"/>
    <w:rsid w:val="00041930"/>
    <w:rsid w:val="00041E60"/>
    <w:rsid w:val="000426CD"/>
    <w:rsid w:val="000447A8"/>
    <w:rsid w:val="000452F7"/>
    <w:rsid w:val="00053B29"/>
    <w:rsid w:val="00054A23"/>
    <w:rsid w:val="00057687"/>
    <w:rsid w:val="00062DEF"/>
    <w:rsid w:val="000656FD"/>
    <w:rsid w:val="00067053"/>
    <w:rsid w:val="00067BC9"/>
    <w:rsid w:val="0007384A"/>
    <w:rsid w:val="000826ED"/>
    <w:rsid w:val="00084D19"/>
    <w:rsid w:val="00087A56"/>
    <w:rsid w:val="00090347"/>
    <w:rsid w:val="00091C65"/>
    <w:rsid w:val="000A08F6"/>
    <w:rsid w:val="000A179F"/>
    <w:rsid w:val="000A3048"/>
    <w:rsid w:val="000A3C5A"/>
    <w:rsid w:val="000A54B5"/>
    <w:rsid w:val="000A6ADD"/>
    <w:rsid w:val="000A7B0B"/>
    <w:rsid w:val="000B0709"/>
    <w:rsid w:val="000C16BE"/>
    <w:rsid w:val="000C397A"/>
    <w:rsid w:val="000C67AE"/>
    <w:rsid w:val="000D01C5"/>
    <w:rsid w:val="000D19AE"/>
    <w:rsid w:val="000D4675"/>
    <w:rsid w:val="000D70F5"/>
    <w:rsid w:val="000D7CFC"/>
    <w:rsid w:val="000E047A"/>
    <w:rsid w:val="000E0EAD"/>
    <w:rsid w:val="000E1E9F"/>
    <w:rsid w:val="000E51FF"/>
    <w:rsid w:val="000F083D"/>
    <w:rsid w:val="000F312F"/>
    <w:rsid w:val="000F3F40"/>
    <w:rsid w:val="00101375"/>
    <w:rsid w:val="00102236"/>
    <w:rsid w:val="001059AA"/>
    <w:rsid w:val="00112D8E"/>
    <w:rsid w:val="00113C3E"/>
    <w:rsid w:val="00115C71"/>
    <w:rsid w:val="00115EC2"/>
    <w:rsid w:val="0011703A"/>
    <w:rsid w:val="0011780D"/>
    <w:rsid w:val="00120915"/>
    <w:rsid w:val="0012140B"/>
    <w:rsid w:val="00124E01"/>
    <w:rsid w:val="00125874"/>
    <w:rsid w:val="00125B2F"/>
    <w:rsid w:val="00126CEF"/>
    <w:rsid w:val="00126E09"/>
    <w:rsid w:val="00133D7D"/>
    <w:rsid w:val="001349A0"/>
    <w:rsid w:val="00134EDD"/>
    <w:rsid w:val="001439A8"/>
    <w:rsid w:val="00143A5F"/>
    <w:rsid w:val="00147225"/>
    <w:rsid w:val="00160D9E"/>
    <w:rsid w:val="00165818"/>
    <w:rsid w:val="00166130"/>
    <w:rsid w:val="00167212"/>
    <w:rsid w:val="00171DE8"/>
    <w:rsid w:val="001749A5"/>
    <w:rsid w:val="00185EA0"/>
    <w:rsid w:val="00186795"/>
    <w:rsid w:val="00187E8C"/>
    <w:rsid w:val="001950E1"/>
    <w:rsid w:val="0019747E"/>
    <w:rsid w:val="001A2549"/>
    <w:rsid w:val="001A2E70"/>
    <w:rsid w:val="001A6B49"/>
    <w:rsid w:val="001A7FD7"/>
    <w:rsid w:val="001B108B"/>
    <w:rsid w:val="001B1F7D"/>
    <w:rsid w:val="001B5F3C"/>
    <w:rsid w:val="001B760A"/>
    <w:rsid w:val="001C630E"/>
    <w:rsid w:val="001CC364"/>
    <w:rsid w:val="001D1194"/>
    <w:rsid w:val="001D1845"/>
    <w:rsid w:val="001D1AEE"/>
    <w:rsid w:val="001D50A4"/>
    <w:rsid w:val="001D6E1B"/>
    <w:rsid w:val="001D76F9"/>
    <w:rsid w:val="001D7852"/>
    <w:rsid w:val="001E209E"/>
    <w:rsid w:val="001E6185"/>
    <w:rsid w:val="001E64E7"/>
    <w:rsid w:val="001E660C"/>
    <w:rsid w:val="001E7996"/>
    <w:rsid w:val="001F1369"/>
    <w:rsid w:val="001F1D10"/>
    <w:rsid w:val="001F35EE"/>
    <w:rsid w:val="001F4ED6"/>
    <w:rsid w:val="00203080"/>
    <w:rsid w:val="00205D14"/>
    <w:rsid w:val="0020653E"/>
    <w:rsid w:val="00206DC1"/>
    <w:rsid w:val="00207EF5"/>
    <w:rsid w:val="00214F64"/>
    <w:rsid w:val="0021591D"/>
    <w:rsid w:val="00217A12"/>
    <w:rsid w:val="00220040"/>
    <w:rsid w:val="0022033B"/>
    <w:rsid w:val="002261C3"/>
    <w:rsid w:val="00230936"/>
    <w:rsid w:val="00234B1D"/>
    <w:rsid w:val="0023699F"/>
    <w:rsid w:val="00245A40"/>
    <w:rsid w:val="00254092"/>
    <w:rsid w:val="002545D2"/>
    <w:rsid w:val="00266CCE"/>
    <w:rsid w:val="00272130"/>
    <w:rsid w:val="0027394F"/>
    <w:rsid w:val="00274C7D"/>
    <w:rsid w:val="002771B6"/>
    <w:rsid w:val="0028365A"/>
    <w:rsid w:val="00284B3D"/>
    <w:rsid w:val="002A100D"/>
    <w:rsid w:val="002A2B73"/>
    <w:rsid w:val="002A38C0"/>
    <w:rsid w:val="002B5E01"/>
    <w:rsid w:val="002B7CBB"/>
    <w:rsid w:val="002C2F9A"/>
    <w:rsid w:val="002C6428"/>
    <w:rsid w:val="002C68CE"/>
    <w:rsid w:val="002C72E6"/>
    <w:rsid w:val="002C7548"/>
    <w:rsid w:val="002D0231"/>
    <w:rsid w:val="002D547B"/>
    <w:rsid w:val="002E08A8"/>
    <w:rsid w:val="002E6407"/>
    <w:rsid w:val="002E680C"/>
    <w:rsid w:val="002F0C47"/>
    <w:rsid w:val="002F380F"/>
    <w:rsid w:val="002F6364"/>
    <w:rsid w:val="002F6CDA"/>
    <w:rsid w:val="00300089"/>
    <w:rsid w:val="00301D66"/>
    <w:rsid w:val="00303C1C"/>
    <w:rsid w:val="0030403F"/>
    <w:rsid w:val="003059C3"/>
    <w:rsid w:val="003074E9"/>
    <w:rsid w:val="00307BCD"/>
    <w:rsid w:val="00322435"/>
    <w:rsid w:val="00322C7D"/>
    <w:rsid w:val="00322CF8"/>
    <w:rsid w:val="00322F04"/>
    <w:rsid w:val="00337A83"/>
    <w:rsid w:val="00343F35"/>
    <w:rsid w:val="00345359"/>
    <w:rsid w:val="00351B13"/>
    <w:rsid w:val="00352293"/>
    <w:rsid w:val="00352635"/>
    <w:rsid w:val="0035382A"/>
    <w:rsid w:val="00361751"/>
    <w:rsid w:val="003635DD"/>
    <w:rsid w:val="003709A5"/>
    <w:rsid w:val="003728D7"/>
    <w:rsid w:val="003755E4"/>
    <w:rsid w:val="0038056E"/>
    <w:rsid w:val="00381EDB"/>
    <w:rsid w:val="00384AEB"/>
    <w:rsid w:val="00385C88"/>
    <w:rsid w:val="00392275"/>
    <w:rsid w:val="00393FAF"/>
    <w:rsid w:val="00395FAD"/>
    <w:rsid w:val="003A14CF"/>
    <w:rsid w:val="003A18FD"/>
    <w:rsid w:val="003A3CBC"/>
    <w:rsid w:val="003A5B7F"/>
    <w:rsid w:val="003A5FC5"/>
    <w:rsid w:val="003A604B"/>
    <w:rsid w:val="003B01BC"/>
    <w:rsid w:val="003B0D63"/>
    <w:rsid w:val="003B392E"/>
    <w:rsid w:val="003C0555"/>
    <w:rsid w:val="003C1927"/>
    <w:rsid w:val="003C21C5"/>
    <w:rsid w:val="003C5B2D"/>
    <w:rsid w:val="003D76FB"/>
    <w:rsid w:val="003E06FA"/>
    <w:rsid w:val="003E5573"/>
    <w:rsid w:val="003E7B6F"/>
    <w:rsid w:val="003E7EAF"/>
    <w:rsid w:val="003F37A2"/>
    <w:rsid w:val="003F592D"/>
    <w:rsid w:val="003F6FB0"/>
    <w:rsid w:val="003F79B8"/>
    <w:rsid w:val="00402391"/>
    <w:rsid w:val="00413F76"/>
    <w:rsid w:val="00416A42"/>
    <w:rsid w:val="00417349"/>
    <w:rsid w:val="00422300"/>
    <w:rsid w:val="00423D4E"/>
    <w:rsid w:val="00430CBF"/>
    <w:rsid w:val="0043106F"/>
    <w:rsid w:val="00435D06"/>
    <w:rsid w:val="00441742"/>
    <w:rsid w:val="004418E3"/>
    <w:rsid w:val="004443CC"/>
    <w:rsid w:val="0044441F"/>
    <w:rsid w:val="00445437"/>
    <w:rsid w:val="00447A6C"/>
    <w:rsid w:val="0045121A"/>
    <w:rsid w:val="00457A48"/>
    <w:rsid w:val="00465E04"/>
    <w:rsid w:val="00466198"/>
    <w:rsid w:val="004669B1"/>
    <w:rsid w:val="00473711"/>
    <w:rsid w:val="004742E7"/>
    <w:rsid w:val="00474BEE"/>
    <w:rsid w:val="00480311"/>
    <w:rsid w:val="00482C30"/>
    <w:rsid w:val="00483203"/>
    <w:rsid w:val="004832B1"/>
    <w:rsid w:val="004840B5"/>
    <w:rsid w:val="00485FA3"/>
    <w:rsid w:val="00486668"/>
    <w:rsid w:val="004904D4"/>
    <w:rsid w:val="00491E9C"/>
    <w:rsid w:val="004957A2"/>
    <w:rsid w:val="00495930"/>
    <w:rsid w:val="00497172"/>
    <w:rsid w:val="004A06EF"/>
    <w:rsid w:val="004B192F"/>
    <w:rsid w:val="004C261D"/>
    <w:rsid w:val="004D3376"/>
    <w:rsid w:val="004D72F1"/>
    <w:rsid w:val="004E4678"/>
    <w:rsid w:val="004E6DD9"/>
    <w:rsid w:val="004E6F8C"/>
    <w:rsid w:val="004F242D"/>
    <w:rsid w:val="004F3DF1"/>
    <w:rsid w:val="00500735"/>
    <w:rsid w:val="00502180"/>
    <w:rsid w:val="00507B4C"/>
    <w:rsid w:val="00511654"/>
    <w:rsid w:val="00513FFB"/>
    <w:rsid w:val="00514B89"/>
    <w:rsid w:val="00517BB4"/>
    <w:rsid w:val="005211C7"/>
    <w:rsid w:val="00523144"/>
    <w:rsid w:val="00532ED6"/>
    <w:rsid w:val="00541093"/>
    <w:rsid w:val="0054176C"/>
    <w:rsid w:val="00561E41"/>
    <w:rsid w:val="0056293E"/>
    <w:rsid w:val="00563662"/>
    <w:rsid w:val="00564ABF"/>
    <w:rsid w:val="0056564A"/>
    <w:rsid w:val="005706C3"/>
    <w:rsid w:val="00573089"/>
    <w:rsid w:val="0058335F"/>
    <w:rsid w:val="00583699"/>
    <w:rsid w:val="005939EE"/>
    <w:rsid w:val="005A4EAC"/>
    <w:rsid w:val="005A72E2"/>
    <w:rsid w:val="005B465D"/>
    <w:rsid w:val="005B7C09"/>
    <w:rsid w:val="005C0662"/>
    <w:rsid w:val="005D1F2A"/>
    <w:rsid w:val="005D29BB"/>
    <w:rsid w:val="005E04C3"/>
    <w:rsid w:val="005F10D9"/>
    <w:rsid w:val="005F2DEF"/>
    <w:rsid w:val="005F52A0"/>
    <w:rsid w:val="005F69F7"/>
    <w:rsid w:val="005F6A72"/>
    <w:rsid w:val="005F7329"/>
    <w:rsid w:val="006007B8"/>
    <w:rsid w:val="00610A78"/>
    <w:rsid w:val="006114D1"/>
    <w:rsid w:val="006129B7"/>
    <w:rsid w:val="006154A5"/>
    <w:rsid w:val="00615869"/>
    <w:rsid w:val="00616555"/>
    <w:rsid w:val="006202BA"/>
    <w:rsid w:val="00631371"/>
    <w:rsid w:val="00635E0F"/>
    <w:rsid w:val="00637706"/>
    <w:rsid w:val="00640419"/>
    <w:rsid w:val="0064779F"/>
    <w:rsid w:val="00647BA1"/>
    <w:rsid w:val="006508DE"/>
    <w:rsid w:val="00655BF5"/>
    <w:rsid w:val="00662045"/>
    <w:rsid w:val="00662B60"/>
    <w:rsid w:val="00664185"/>
    <w:rsid w:val="006661AC"/>
    <w:rsid w:val="00667BA2"/>
    <w:rsid w:val="00670080"/>
    <w:rsid w:val="00672735"/>
    <w:rsid w:val="0067484D"/>
    <w:rsid w:val="00680E83"/>
    <w:rsid w:val="0068261A"/>
    <w:rsid w:val="00682699"/>
    <w:rsid w:val="006919CB"/>
    <w:rsid w:val="00696F5D"/>
    <w:rsid w:val="006A002C"/>
    <w:rsid w:val="006B1EF1"/>
    <w:rsid w:val="006B2650"/>
    <w:rsid w:val="006B3417"/>
    <w:rsid w:val="006C28BA"/>
    <w:rsid w:val="006C4CD7"/>
    <w:rsid w:val="006C7AB7"/>
    <w:rsid w:val="006E2906"/>
    <w:rsid w:val="006E77F7"/>
    <w:rsid w:val="006F1ACE"/>
    <w:rsid w:val="007009BC"/>
    <w:rsid w:val="00700C49"/>
    <w:rsid w:val="007030FB"/>
    <w:rsid w:val="007038A7"/>
    <w:rsid w:val="00707103"/>
    <w:rsid w:val="00711FF5"/>
    <w:rsid w:val="00717CD2"/>
    <w:rsid w:val="007225C9"/>
    <w:rsid w:val="00723D86"/>
    <w:rsid w:val="007256C6"/>
    <w:rsid w:val="00727998"/>
    <w:rsid w:val="007323CB"/>
    <w:rsid w:val="00733AA5"/>
    <w:rsid w:val="0074099F"/>
    <w:rsid w:val="007415F8"/>
    <w:rsid w:val="00750EE7"/>
    <w:rsid w:val="007511BA"/>
    <w:rsid w:val="0075343F"/>
    <w:rsid w:val="00756CEE"/>
    <w:rsid w:val="00762776"/>
    <w:rsid w:val="00762E1F"/>
    <w:rsid w:val="00766A59"/>
    <w:rsid w:val="00767ADD"/>
    <w:rsid w:val="00767D40"/>
    <w:rsid w:val="007737E6"/>
    <w:rsid w:val="007810B0"/>
    <w:rsid w:val="007826DD"/>
    <w:rsid w:val="00783703"/>
    <w:rsid w:val="00790100"/>
    <w:rsid w:val="00791AE8"/>
    <w:rsid w:val="00794B00"/>
    <w:rsid w:val="00797B9F"/>
    <w:rsid w:val="00797C68"/>
    <w:rsid w:val="007A01ED"/>
    <w:rsid w:val="007A0C94"/>
    <w:rsid w:val="007A3E8F"/>
    <w:rsid w:val="007A63DA"/>
    <w:rsid w:val="007B039D"/>
    <w:rsid w:val="007B1FA4"/>
    <w:rsid w:val="007B497C"/>
    <w:rsid w:val="007C3923"/>
    <w:rsid w:val="007C6E52"/>
    <w:rsid w:val="007D0469"/>
    <w:rsid w:val="007D0832"/>
    <w:rsid w:val="007D1360"/>
    <w:rsid w:val="007D6E70"/>
    <w:rsid w:val="007D7E97"/>
    <w:rsid w:val="007E21F4"/>
    <w:rsid w:val="007E4E14"/>
    <w:rsid w:val="007E5D31"/>
    <w:rsid w:val="007E5F63"/>
    <w:rsid w:val="007E666C"/>
    <w:rsid w:val="007F55B2"/>
    <w:rsid w:val="007F6AEF"/>
    <w:rsid w:val="00802F28"/>
    <w:rsid w:val="00810B9C"/>
    <w:rsid w:val="00813C9C"/>
    <w:rsid w:val="00815B76"/>
    <w:rsid w:val="008235D3"/>
    <w:rsid w:val="0082442A"/>
    <w:rsid w:val="00824DAF"/>
    <w:rsid w:val="00824FB7"/>
    <w:rsid w:val="00826B83"/>
    <w:rsid w:val="0083499A"/>
    <w:rsid w:val="0083771D"/>
    <w:rsid w:val="00840E96"/>
    <w:rsid w:val="0084207A"/>
    <w:rsid w:val="00842255"/>
    <w:rsid w:val="008454D9"/>
    <w:rsid w:val="0085005B"/>
    <w:rsid w:val="008509FA"/>
    <w:rsid w:val="00852BA9"/>
    <w:rsid w:val="00853875"/>
    <w:rsid w:val="008576F0"/>
    <w:rsid w:val="00860436"/>
    <w:rsid w:val="008609BF"/>
    <w:rsid w:val="008618D6"/>
    <w:rsid w:val="008640A0"/>
    <w:rsid w:val="00864983"/>
    <w:rsid w:val="008669E5"/>
    <w:rsid w:val="00871795"/>
    <w:rsid w:val="00882528"/>
    <w:rsid w:val="00884CBC"/>
    <w:rsid w:val="00884DC1"/>
    <w:rsid w:val="008875E4"/>
    <w:rsid w:val="00890AB9"/>
    <w:rsid w:val="00897BC0"/>
    <w:rsid w:val="008A1B54"/>
    <w:rsid w:val="008A7C8F"/>
    <w:rsid w:val="008B5630"/>
    <w:rsid w:val="008C15F1"/>
    <w:rsid w:val="008C5D56"/>
    <w:rsid w:val="008D2DA2"/>
    <w:rsid w:val="008D464B"/>
    <w:rsid w:val="008D4BCF"/>
    <w:rsid w:val="008D7686"/>
    <w:rsid w:val="008E0ADF"/>
    <w:rsid w:val="008E2383"/>
    <w:rsid w:val="008E398E"/>
    <w:rsid w:val="008E4120"/>
    <w:rsid w:val="00904D94"/>
    <w:rsid w:val="00905CF0"/>
    <w:rsid w:val="00911831"/>
    <w:rsid w:val="0091199D"/>
    <w:rsid w:val="00912C4A"/>
    <w:rsid w:val="00914323"/>
    <w:rsid w:val="00915584"/>
    <w:rsid w:val="00920D36"/>
    <w:rsid w:val="009244EB"/>
    <w:rsid w:val="00925632"/>
    <w:rsid w:val="0092568C"/>
    <w:rsid w:val="00925BD2"/>
    <w:rsid w:val="00927C24"/>
    <w:rsid w:val="00931A09"/>
    <w:rsid w:val="00931C39"/>
    <w:rsid w:val="0093350B"/>
    <w:rsid w:val="00936C1C"/>
    <w:rsid w:val="00954346"/>
    <w:rsid w:val="00954496"/>
    <w:rsid w:val="00955848"/>
    <w:rsid w:val="00960EFC"/>
    <w:rsid w:val="009619AB"/>
    <w:rsid w:val="00962929"/>
    <w:rsid w:val="00965B46"/>
    <w:rsid w:val="00967CA0"/>
    <w:rsid w:val="009853CD"/>
    <w:rsid w:val="00990D5E"/>
    <w:rsid w:val="00991E1D"/>
    <w:rsid w:val="00991EAF"/>
    <w:rsid w:val="00995310"/>
    <w:rsid w:val="00996481"/>
    <w:rsid w:val="009A6B06"/>
    <w:rsid w:val="009B02E0"/>
    <w:rsid w:val="009B5B84"/>
    <w:rsid w:val="009B6B51"/>
    <w:rsid w:val="009C0B5C"/>
    <w:rsid w:val="009C5871"/>
    <w:rsid w:val="009D3C3B"/>
    <w:rsid w:val="009D7520"/>
    <w:rsid w:val="009E10BC"/>
    <w:rsid w:val="009E49FC"/>
    <w:rsid w:val="009F149E"/>
    <w:rsid w:val="009F1E88"/>
    <w:rsid w:val="009F6843"/>
    <w:rsid w:val="00A00A2C"/>
    <w:rsid w:val="00A05041"/>
    <w:rsid w:val="00A05AAD"/>
    <w:rsid w:val="00A14B1B"/>
    <w:rsid w:val="00A16255"/>
    <w:rsid w:val="00A163F9"/>
    <w:rsid w:val="00A22D88"/>
    <w:rsid w:val="00A249CB"/>
    <w:rsid w:val="00A25EF8"/>
    <w:rsid w:val="00A26191"/>
    <w:rsid w:val="00A36993"/>
    <w:rsid w:val="00A4026E"/>
    <w:rsid w:val="00A418FF"/>
    <w:rsid w:val="00A44841"/>
    <w:rsid w:val="00A528B8"/>
    <w:rsid w:val="00A5375D"/>
    <w:rsid w:val="00A55AE9"/>
    <w:rsid w:val="00A56BA5"/>
    <w:rsid w:val="00A6486D"/>
    <w:rsid w:val="00A65072"/>
    <w:rsid w:val="00A669E7"/>
    <w:rsid w:val="00A712E4"/>
    <w:rsid w:val="00A74D82"/>
    <w:rsid w:val="00A836E4"/>
    <w:rsid w:val="00A84CE6"/>
    <w:rsid w:val="00A86B7A"/>
    <w:rsid w:val="00A90B06"/>
    <w:rsid w:val="00A92D80"/>
    <w:rsid w:val="00AA2C57"/>
    <w:rsid w:val="00AA4099"/>
    <w:rsid w:val="00AA4E61"/>
    <w:rsid w:val="00AA508C"/>
    <w:rsid w:val="00AB0067"/>
    <w:rsid w:val="00AB1680"/>
    <w:rsid w:val="00AB49E2"/>
    <w:rsid w:val="00AC45EB"/>
    <w:rsid w:val="00AC48ED"/>
    <w:rsid w:val="00AE0F20"/>
    <w:rsid w:val="00AE1866"/>
    <w:rsid w:val="00AE268E"/>
    <w:rsid w:val="00AF1FA8"/>
    <w:rsid w:val="00AF5793"/>
    <w:rsid w:val="00B0203A"/>
    <w:rsid w:val="00B04ED7"/>
    <w:rsid w:val="00B05A61"/>
    <w:rsid w:val="00B10CB3"/>
    <w:rsid w:val="00B1397D"/>
    <w:rsid w:val="00B13F47"/>
    <w:rsid w:val="00B21200"/>
    <w:rsid w:val="00B26A3A"/>
    <w:rsid w:val="00B346F3"/>
    <w:rsid w:val="00B347E4"/>
    <w:rsid w:val="00B35AB2"/>
    <w:rsid w:val="00B3655C"/>
    <w:rsid w:val="00B371F1"/>
    <w:rsid w:val="00B4162F"/>
    <w:rsid w:val="00B50C00"/>
    <w:rsid w:val="00B51384"/>
    <w:rsid w:val="00B51B8F"/>
    <w:rsid w:val="00B51C27"/>
    <w:rsid w:val="00B54A89"/>
    <w:rsid w:val="00B6245B"/>
    <w:rsid w:val="00B66519"/>
    <w:rsid w:val="00B72186"/>
    <w:rsid w:val="00B911E5"/>
    <w:rsid w:val="00B97116"/>
    <w:rsid w:val="00B976B6"/>
    <w:rsid w:val="00BA2454"/>
    <w:rsid w:val="00BA2B3F"/>
    <w:rsid w:val="00BA3396"/>
    <w:rsid w:val="00BB019B"/>
    <w:rsid w:val="00BB114B"/>
    <w:rsid w:val="00BB4BAB"/>
    <w:rsid w:val="00BB5617"/>
    <w:rsid w:val="00BB7A49"/>
    <w:rsid w:val="00BC4C1A"/>
    <w:rsid w:val="00BC5354"/>
    <w:rsid w:val="00BD1540"/>
    <w:rsid w:val="00BD7DE3"/>
    <w:rsid w:val="00BE4483"/>
    <w:rsid w:val="00BF0414"/>
    <w:rsid w:val="00BF1E96"/>
    <w:rsid w:val="00C00915"/>
    <w:rsid w:val="00C02132"/>
    <w:rsid w:val="00C063FE"/>
    <w:rsid w:val="00C06D56"/>
    <w:rsid w:val="00C10AAF"/>
    <w:rsid w:val="00C133AF"/>
    <w:rsid w:val="00C177E4"/>
    <w:rsid w:val="00C2122B"/>
    <w:rsid w:val="00C26DBD"/>
    <w:rsid w:val="00C311C6"/>
    <w:rsid w:val="00C36DB2"/>
    <w:rsid w:val="00C379EC"/>
    <w:rsid w:val="00C4073D"/>
    <w:rsid w:val="00C4766A"/>
    <w:rsid w:val="00C47B0B"/>
    <w:rsid w:val="00C5160D"/>
    <w:rsid w:val="00C55048"/>
    <w:rsid w:val="00C61E58"/>
    <w:rsid w:val="00C741AE"/>
    <w:rsid w:val="00C77D94"/>
    <w:rsid w:val="00C8069F"/>
    <w:rsid w:val="00C860BB"/>
    <w:rsid w:val="00C907C0"/>
    <w:rsid w:val="00C92810"/>
    <w:rsid w:val="00CA0CC4"/>
    <w:rsid w:val="00CA3BE3"/>
    <w:rsid w:val="00CA42F2"/>
    <w:rsid w:val="00CA504F"/>
    <w:rsid w:val="00CA7D8C"/>
    <w:rsid w:val="00CB15F3"/>
    <w:rsid w:val="00CB3BAC"/>
    <w:rsid w:val="00CB3CEC"/>
    <w:rsid w:val="00CB756F"/>
    <w:rsid w:val="00CC703A"/>
    <w:rsid w:val="00CD2034"/>
    <w:rsid w:val="00CE0F59"/>
    <w:rsid w:val="00CE1EA6"/>
    <w:rsid w:val="00CF067B"/>
    <w:rsid w:val="00CF2EBC"/>
    <w:rsid w:val="00CF50BE"/>
    <w:rsid w:val="00CF5841"/>
    <w:rsid w:val="00CF646B"/>
    <w:rsid w:val="00CF6A7C"/>
    <w:rsid w:val="00D026D3"/>
    <w:rsid w:val="00D0337C"/>
    <w:rsid w:val="00D1464D"/>
    <w:rsid w:val="00D15E74"/>
    <w:rsid w:val="00D16020"/>
    <w:rsid w:val="00D22686"/>
    <w:rsid w:val="00D27E5B"/>
    <w:rsid w:val="00D33663"/>
    <w:rsid w:val="00D34654"/>
    <w:rsid w:val="00D42D79"/>
    <w:rsid w:val="00D43BAF"/>
    <w:rsid w:val="00D44B37"/>
    <w:rsid w:val="00D456B2"/>
    <w:rsid w:val="00D45998"/>
    <w:rsid w:val="00D50AAE"/>
    <w:rsid w:val="00D617BA"/>
    <w:rsid w:val="00D65C1D"/>
    <w:rsid w:val="00D720F3"/>
    <w:rsid w:val="00D807DA"/>
    <w:rsid w:val="00D8154A"/>
    <w:rsid w:val="00D9254A"/>
    <w:rsid w:val="00D974B0"/>
    <w:rsid w:val="00DA049F"/>
    <w:rsid w:val="00DA3CBB"/>
    <w:rsid w:val="00DA4C11"/>
    <w:rsid w:val="00DA6C32"/>
    <w:rsid w:val="00DB106A"/>
    <w:rsid w:val="00DB4C25"/>
    <w:rsid w:val="00DB4C54"/>
    <w:rsid w:val="00DC2716"/>
    <w:rsid w:val="00DC5CE6"/>
    <w:rsid w:val="00DC5F84"/>
    <w:rsid w:val="00DD0103"/>
    <w:rsid w:val="00DD192A"/>
    <w:rsid w:val="00DD261A"/>
    <w:rsid w:val="00DE022E"/>
    <w:rsid w:val="00DE073D"/>
    <w:rsid w:val="00DE2552"/>
    <w:rsid w:val="00DE2B98"/>
    <w:rsid w:val="00DE58FD"/>
    <w:rsid w:val="00DF1A22"/>
    <w:rsid w:val="00DF3C6C"/>
    <w:rsid w:val="00DF6373"/>
    <w:rsid w:val="00E01801"/>
    <w:rsid w:val="00E020F1"/>
    <w:rsid w:val="00E0381D"/>
    <w:rsid w:val="00E0467F"/>
    <w:rsid w:val="00E05F3E"/>
    <w:rsid w:val="00E13442"/>
    <w:rsid w:val="00E15D27"/>
    <w:rsid w:val="00E21B9B"/>
    <w:rsid w:val="00E279EA"/>
    <w:rsid w:val="00E4537E"/>
    <w:rsid w:val="00E47712"/>
    <w:rsid w:val="00E534B8"/>
    <w:rsid w:val="00E55D6F"/>
    <w:rsid w:val="00E5681A"/>
    <w:rsid w:val="00E57496"/>
    <w:rsid w:val="00E639E2"/>
    <w:rsid w:val="00E715C8"/>
    <w:rsid w:val="00E7247A"/>
    <w:rsid w:val="00E738A6"/>
    <w:rsid w:val="00E8059B"/>
    <w:rsid w:val="00E80860"/>
    <w:rsid w:val="00E809A3"/>
    <w:rsid w:val="00E84743"/>
    <w:rsid w:val="00E85F9D"/>
    <w:rsid w:val="00E92F24"/>
    <w:rsid w:val="00E930BB"/>
    <w:rsid w:val="00E93FCA"/>
    <w:rsid w:val="00EA574B"/>
    <w:rsid w:val="00EA65CB"/>
    <w:rsid w:val="00EA672D"/>
    <w:rsid w:val="00EA6B39"/>
    <w:rsid w:val="00EB59FF"/>
    <w:rsid w:val="00EB76DA"/>
    <w:rsid w:val="00EC1DA8"/>
    <w:rsid w:val="00EC73ED"/>
    <w:rsid w:val="00EC7E29"/>
    <w:rsid w:val="00EE7BE2"/>
    <w:rsid w:val="00EF03C1"/>
    <w:rsid w:val="00F11F27"/>
    <w:rsid w:val="00F13057"/>
    <w:rsid w:val="00F13B07"/>
    <w:rsid w:val="00F15B6C"/>
    <w:rsid w:val="00F165E9"/>
    <w:rsid w:val="00F17F76"/>
    <w:rsid w:val="00F21B90"/>
    <w:rsid w:val="00F23F00"/>
    <w:rsid w:val="00F25C05"/>
    <w:rsid w:val="00F33102"/>
    <w:rsid w:val="00F4375E"/>
    <w:rsid w:val="00F466AC"/>
    <w:rsid w:val="00F5103B"/>
    <w:rsid w:val="00F64340"/>
    <w:rsid w:val="00F6619A"/>
    <w:rsid w:val="00F70C88"/>
    <w:rsid w:val="00F73ABA"/>
    <w:rsid w:val="00F84F90"/>
    <w:rsid w:val="00F908DB"/>
    <w:rsid w:val="00F910F6"/>
    <w:rsid w:val="00F91D84"/>
    <w:rsid w:val="00F92C22"/>
    <w:rsid w:val="00F94AB8"/>
    <w:rsid w:val="00F94B2D"/>
    <w:rsid w:val="00F96186"/>
    <w:rsid w:val="00FA0B48"/>
    <w:rsid w:val="00FA1764"/>
    <w:rsid w:val="00FB098F"/>
    <w:rsid w:val="00FB1659"/>
    <w:rsid w:val="00FC4288"/>
    <w:rsid w:val="00FD029A"/>
    <w:rsid w:val="00FD2809"/>
    <w:rsid w:val="00FD3995"/>
    <w:rsid w:val="00FD4DE0"/>
    <w:rsid w:val="00FD7929"/>
    <w:rsid w:val="00FE4F9A"/>
    <w:rsid w:val="00FF0AC7"/>
    <w:rsid w:val="00FF1B6F"/>
    <w:rsid w:val="00FF4130"/>
    <w:rsid w:val="00FF53D3"/>
    <w:rsid w:val="00FF5607"/>
    <w:rsid w:val="00FF5A4F"/>
    <w:rsid w:val="01FA9163"/>
    <w:rsid w:val="020EE3FD"/>
    <w:rsid w:val="021A7EAE"/>
    <w:rsid w:val="02CDCDF9"/>
    <w:rsid w:val="02D8AF83"/>
    <w:rsid w:val="02F68CFD"/>
    <w:rsid w:val="032DE70D"/>
    <w:rsid w:val="0370BA89"/>
    <w:rsid w:val="03A259C6"/>
    <w:rsid w:val="03E5700E"/>
    <w:rsid w:val="04E3C103"/>
    <w:rsid w:val="06297705"/>
    <w:rsid w:val="063C78E4"/>
    <w:rsid w:val="0686A340"/>
    <w:rsid w:val="072F63D6"/>
    <w:rsid w:val="07515ED3"/>
    <w:rsid w:val="076A5F0D"/>
    <w:rsid w:val="07C1DB7D"/>
    <w:rsid w:val="08522DFD"/>
    <w:rsid w:val="0894AF2F"/>
    <w:rsid w:val="0A7385D0"/>
    <w:rsid w:val="0AA606B8"/>
    <w:rsid w:val="0C271F04"/>
    <w:rsid w:val="0D27D1CD"/>
    <w:rsid w:val="0D5E77C7"/>
    <w:rsid w:val="0DB66D04"/>
    <w:rsid w:val="0DEFB657"/>
    <w:rsid w:val="0E00C4D5"/>
    <w:rsid w:val="0E5386DA"/>
    <w:rsid w:val="0E85A726"/>
    <w:rsid w:val="0E8C6CC6"/>
    <w:rsid w:val="0EB45E85"/>
    <w:rsid w:val="0F4925A5"/>
    <w:rsid w:val="0FB1E616"/>
    <w:rsid w:val="105E760B"/>
    <w:rsid w:val="1146ABB2"/>
    <w:rsid w:val="116EBC0A"/>
    <w:rsid w:val="123407DA"/>
    <w:rsid w:val="12F3814A"/>
    <w:rsid w:val="13305821"/>
    <w:rsid w:val="13A1D775"/>
    <w:rsid w:val="13EB56D6"/>
    <w:rsid w:val="143665DD"/>
    <w:rsid w:val="143E4933"/>
    <w:rsid w:val="14B11275"/>
    <w:rsid w:val="1550AF9B"/>
    <w:rsid w:val="15DF7E27"/>
    <w:rsid w:val="160494A9"/>
    <w:rsid w:val="16127FA9"/>
    <w:rsid w:val="16FF5C4B"/>
    <w:rsid w:val="1714C665"/>
    <w:rsid w:val="17520C6F"/>
    <w:rsid w:val="17DB066B"/>
    <w:rsid w:val="181BBC2E"/>
    <w:rsid w:val="18EB0431"/>
    <w:rsid w:val="1963E356"/>
    <w:rsid w:val="19F3AE18"/>
    <w:rsid w:val="1A04455A"/>
    <w:rsid w:val="1A646DD8"/>
    <w:rsid w:val="1ADD2352"/>
    <w:rsid w:val="1B1E0343"/>
    <w:rsid w:val="1B554BE5"/>
    <w:rsid w:val="1C4BB26B"/>
    <w:rsid w:val="1C55BC74"/>
    <w:rsid w:val="1CE11926"/>
    <w:rsid w:val="1E5CBF06"/>
    <w:rsid w:val="1FA7FB94"/>
    <w:rsid w:val="208C6DFE"/>
    <w:rsid w:val="20F525C9"/>
    <w:rsid w:val="21CBA42C"/>
    <w:rsid w:val="21E39629"/>
    <w:rsid w:val="21EF76FE"/>
    <w:rsid w:val="22AB774D"/>
    <w:rsid w:val="234467B9"/>
    <w:rsid w:val="23661C14"/>
    <w:rsid w:val="23723EC5"/>
    <w:rsid w:val="2399DFFF"/>
    <w:rsid w:val="23A2BDE1"/>
    <w:rsid w:val="23DFBEDD"/>
    <w:rsid w:val="25302822"/>
    <w:rsid w:val="2578A6D4"/>
    <w:rsid w:val="25EA4F19"/>
    <w:rsid w:val="25EDE12F"/>
    <w:rsid w:val="26005809"/>
    <w:rsid w:val="261B2F16"/>
    <w:rsid w:val="26981E04"/>
    <w:rsid w:val="26B89A27"/>
    <w:rsid w:val="26CA1D46"/>
    <w:rsid w:val="26ED247D"/>
    <w:rsid w:val="274BB2F6"/>
    <w:rsid w:val="28753C0C"/>
    <w:rsid w:val="28E0E57E"/>
    <w:rsid w:val="298CDFB7"/>
    <w:rsid w:val="29DA2F41"/>
    <w:rsid w:val="2A3DE8A5"/>
    <w:rsid w:val="2A7806CD"/>
    <w:rsid w:val="2A866215"/>
    <w:rsid w:val="2B1709AC"/>
    <w:rsid w:val="2CFC6CF2"/>
    <w:rsid w:val="2CFCE436"/>
    <w:rsid w:val="2D88E601"/>
    <w:rsid w:val="2D9DDFBC"/>
    <w:rsid w:val="2E06C30F"/>
    <w:rsid w:val="2E30FBC3"/>
    <w:rsid w:val="2E4CE316"/>
    <w:rsid w:val="2EAEEA80"/>
    <w:rsid w:val="2EE1C35D"/>
    <w:rsid w:val="310C729F"/>
    <w:rsid w:val="31376019"/>
    <w:rsid w:val="31454752"/>
    <w:rsid w:val="314D9BC0"/>
    <w:rsid w:val="319EAD41"/>
    <w:rsid w:val="3233653C"/>
    <w:rsid w:val="32E3BE96"/>
    <w:rsid w:val="333ECA37"/>
    <w:rsid w:val="336AB666"/>
    <w:rsid w:val="33BB073D"/>
    <w:rsid w:val="346B5989"/>
    <w:rsid w:val="34F0AB5B"/>
    <w:rsid w:val="35CD12AA"/>
    <w:rsid w:val="36EDCDEB"/>
    <w:rsid w:val="372793F4"/>
    <w:rsid w:val="379BDEE3"/>
    <w:rsid w:val="385D1EE2"/>
    <w:rsid w:val="386085EB"/>
    <w:rsid w:val="3934AFB3"/>
    <w:rsid w:val="3979685E"/>
    <w:rsid w:val="39EF3528"/>
    <w:rsid w:val="3A60C4F2"/>
    <w:rsid w:val="3AA52E9A"/>
    <w:rsid w:val="3AC09322"/>
    <w:rsid w:val="3B17A012"/>
    <w:rsid w:val="3B37B6A3"/>
    <w:rsid w:val="3BE1388B"/>
    <w:rsid w:val="3C3130D6"/>
    <w:rsid w:val="3D12AF29"/>
    <w:rsid w:val="3D251C8D"/>
    <w:rsid w:val="3D321699"/>
    <w:rsid w:val="3D549EBA"/>
    <w:rsid w:val="3FA0E367"/>
    <w:rsid w:val="40C3484D"/>
    <w:rsid w:val="41425709"/>
    <w:rsid w:val="4193D5E6"/>
    <w:rsid w:val="4240688B"/>
    <w:rsid w:val="4266A904"/>
    <w:rsid w:val="43573DFC"/>
    <w:rsid w:val="43A4A1C5"/>
    <w:rsid w:val="43D39FE5"/>
    <w:rsid w:val="442838C2"/>
    <w:rsid w:val="45045339"/>
    <w:rsid w:val="45791070"/>
    <w:rsid w:val="46374AFC"/>
    <w:rsid w:val="4688D87C"/>
    <w:rsid w:val="472EFDBB"/>
    <w:rsid w:val="47F5AD4B"/>
    <w:rsid w:val="47FC3727"/>
    <w:rsid w:val="4822244F"/>
    <w:rsid w:val="48F2979F"/>
    <w:rsid w:val="4999E92E"/>
    <w:rsid w:val="4A381F0E"/>
    <w:rsid w:val="4AB28DD0"/>
    <w:rsid w:val="4AC48499"/>
    <w:rsid w:val="4AF73578"/>
    <w:rsid w:val="4B062B4F"/>
    <w:rsid w:val="4B0F55A5"/>
    <w:rsid w:val="4B6DF053"/>
    <w:rsid w:val="4B8165F5"/>
    <w:rsid w:val="4C06D2C6"/>
    <w:rsid w:val="4C5C9F15"/>
    <w:rsid w:val="4CE268E6"/>
    <w:rsid w:val="4DCD39AF"/>
    <w:rsid w:val="4E45F68F"/>
    <w:rsid w:val="4E7B9927"/>
    <w:rsid w:val="4EAFB26E"/>
    <w:rsid w:val="503C384E"/>
    <w:rsid w:val="5045CBBA"/>
    <w:rsid w:val="507D33F3"/>
    <w:rsid w:val="507F7786"/>
    <w:rsid w:val="50BDCDC6"/>
    <w:rsid w:val="51051969"/>
    <w:rsid w:val="5134A257"/>
    <w:rsid w:val="516072A7"/>
    <w:rsid w:val="52226E37"/>
    <w:rsid w:val="52488689"/>
    <w:rsid w:val="5282415B"/>
    <w:rsid w:val="52F231DE"/>
    <w:rsid w:val="5305CA24"/>
    <w:rsid w:val="533110FA"/>
    <w:rsid w:val="535B833B"/>
    <w:rsid w:val="544CD8D7"/>
    <w:rsid w:val="54655124"/>
    <w:rsid w:val="551B7E46"/>
    <w:rsid w:val="551C7358"/>
    <w:rsid w:val="55211D14"/>
    <w:rsid w:val="560CE3D0"/>
    <w:rsid w:val="5639A17E"/>
    <w:rsid w:val="56AF4AF0"/>
    <w:rsid w:val="572B9174"/>
    <w:rsid w:val="57ADE17D"/>
    <w:rsid w:val="5818B987"/>
    <w:rsid w:val="582858F9"/>
    <w:rsid w:val="583BA950"/>
    <w:rsid w:val="58946ACF"/>
    <w:rsid w:val="58ED6DF5"/>
    <w:rsid w:val="59943E40"/>
    <w:rsid w:val="59B48915"/>
    <w:rsid w:val="5A0469E0"/>
    <w:rsid w:val="5A549B12"/>
    <w:rsid w:val="5A7630BD"/>
    <w:rsid w:val="5A8708B6"/>
    <w:rsid w:val="5B0E65E3"/>
    <w:rsid w:val="5B237EB3"/>
    <w:rsid w:val="5B38AB41"/>
    <w:rsid w:val="5C3C3585"/>
    <w:rsid w:val="5C561EB3"/>
    <w:rsid w:val="5C59B759"/>
    <w:rsid w:val="5C956BBF"/>
    <w:rsid w:val="5D6FEB4B"/>
    <w:rsid w:val="5D8BAAD2"/>
    <w:rsid w:val="5DF441E6"/>
    <w:rsid w:val="5E0B9202"/>
    <w:rsid w:val="5E61CB05"/>
    <w:rsid w:val="5E63093E"/>
    <w:rsid w:val="5EF4566E"/>
    <w:rsid w:val="5F0159D0"/>
    <w:rsid w:val="5FFD7BFF"/>
    <w:rsid w:val="602010B3"/>
    <w:rsid w:val="6024E367"/>
    <w:rsid w:val="6086AA55"/>
    <w:rsid w:val="63427A0C"/>
    <w:rsid w:val="63F0517D"/>
    <w:rsid w:val="63F7B8D7"/>
    <w:rsid w:val="644DDED7"/>
    <w:rsid w:val="64FECE1E"/>
    <w:rsid w:val="664362D2"/>
    <w:rsid w:val="66496869"/>
    <w:rsid w:val="667327EA"/>
    <w:rsid w:val="66EC17B1"/>
    <w:rsid w:val="67B1F644"/>
    <w:rsid w:val="67C43936"/>
    <w:rsid w:val="68347437"/>
    <w:rsid w:val="6849265E"/>
    <w:rsid w:val="68CAE1AF"/>
    <w:rsid w:val="690E7FF6"/>
    <w:rsid w:val="693CA3F2"/>
    <w:rsid w:val="699CF58D"/>
    <w:rsid w:val="69D03335"/>
    <w:rsid w:val="6A52DDA9"/>
    <w:rsid w:val="6A91ACFD"/>
    <w:rsid w:val="6B2C33A8"/>
    <w:rsid w:val="6B91C642"/>
    <w:rsid w:val="6BBE219A"/>
    <w:rsid w:val="6C1B42FC"/>
    <w:rsid w:val="6C27CA61"/>
    <w:rsid w:val="6C9B6391"/>
    <w:rsid w:val="6CB2D731"/>
    <w:rsid w:val="6D935224"/>
    <w:rsid w:val="6DD902F9"/>
    <w:rsid w:val="6E253BA3"/>
    <w:rsid w:val="6E4FE5C0"/>
    <w:rsid w:val="6F3ABA51"/>
    <w:rsid w:val="6F42B393"/>
    <w:rsid w:val="6F42BF9C"/>
    <w:rsid w:val="6FA7E900"/>
    <w:rsid w:val="6FAD0AD4"/>
    <w:rsid w:val="6FD00C98"/>
    <w:rsid w:val="719DBCB2"/>
    <w:rsid w:val="71D099B4"/>
    <w:rsid w:val="725461D3"/>
    <w:rsid w:val="727F7876"/>
    <w:rsid w:val="73E0CDBE"/>
    <w:rsid w:val="743213D4"/>
    <w:rsid w:val="7440DAD8"/>
    <w:rsid w:val="74F6067C"/>
    <w:rsid w:val="74FBEE50"/>
    <w:rsid w:val="74FC2BA6"/>
    <w:rsid w:val="7546CD3C"/>
    <w:rsid w:val="767CE63D"/>
    <w:rsid w:val="76EE3E51"/>
    <w:rsid w:val="76F68A24"/>
    <w:rsid w:val="770CB8A9"/>
    <w:rsid w:val="7730F88E"/>
    <w:rsid w:val="7749A458"/>
    <w:rsid w:val="77503738"/>
    <w:rsid w:val="776CB428"/>
    <w:rsid w:val="780E4534"/>
    <w:rsid w:val="790932F8"/>
    <w:rsid w:val="79718BA0"/>
    <w:rsid w:val="797641AE"/>
    <w:rsid w:val="7A8BD39D"/>
    <w:rsid w:val="7ABEEBB9"/>
    <w:rsid w:val="7AC28CB1"/>
    <w:rsid w:val="7C4EF765"/>
    <w:rsid w:val="7CBF0005"/>
    <w:rsid w:val="7D08C848"/>
    <w:rsid w:val="7D7DE4B4"/>
    <w:rsid w:val="7E12B990"/>
    <w:rsid w:val="7E2F3BCE"/>
    <w:rsid w:val="7EDDA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7F0C"/>
  <w15:chartTrackingRefBased/>
  <w15:docId w15:val="{58A3C39B-2BE2-4283-8BBA-B9C87C6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240688B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8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8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68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4240688B"/>
    <w:rPr>
      <w:rFonts w:asciiTheme="minorHAnsi" w:eastAsiaTheme="majorEastAsia" w:hAnsiTheme="minorHAnsi" w:cstheme="majorBidi"/>
      <w:b/>
      <w:bCs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8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8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8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8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8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8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80C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80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80C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680C"/>
    <w:rPr>
      <w:i/>
      <w:iCs/>
      <w:color w:val="000000" w:themeColor="text1"/>
    </w:rPr>
  </w:style>
  <w:style w:type="paragraph" w:styleId="ListParagraph">
    <w:name w:val="List Paragraph"/>
    <w:basedOn w:val="Normal"/>
    <w:uiPriority w:val="99"/>
    <w:qFormat/>
    <w:rsid w:val="002E68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8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8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8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8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0C"/>
  </w:style>
  <w:style w:type="paragraph" w:styleId="Footer">
    <w:name w:val="footer"/>
    <w:basedOn w:val="Normal"/>
    <w:link w:val="FooterChar"/>
    <w:uiPriority w:val="99"/>
    <w:unhideWhenUsed/>
    <w:rsid w:val="002E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0C"/>
  </w:style>
  <w:style w:type="character" w:styleId="Hyperlink">
    <w:name w:val="Hyperlink"/>
    <w:basedOn w:val="DefaultParagraphFont"/>
    <w:uiPriority w:val="99"/>
    <w:unhideWhenUsed/>
    <w:rsid w:val="00F94B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B2D"/>
    <w:rPr>
      <w:color w:val="96607D" w:themeColor="followedHyperlink"/>
      <w:u w:val="single"/>
    </w:rPr>
  </w:style>
  <w:style w:type="character" w:customStyle="1" w:styleId="muitypography-root">
    <w:name w:val="muitypography-root"/>
    <w:basedOn w:val="DefaultParagraphFont"/>
    <w:rsid w:val="00CF584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6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993"/>
    <w:pPr>
      <w:spacing w:after="0" w:line="240" w:lineRule="auto"/>
    </w:pPr>
  </w:style>
  <w:style w:type="character" w:styleId="Strong">
    <w:name w:val="Strong"/>
    <w:qFormat/>
    <w:rsid w:val="00A86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earch.mass.gov/?q=early%2Bintervention%2Bdiagnosed%2Bcondition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F2D.F64A4F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20" ma:contentTypeDescription="Create a new document." ma:contentTypeScope="" ma:versionID="b468d2d1d0246585408673ef55543fab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b6eef24cd629020415fdbc4ec3b44e14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ocumentCreated" minOccurs="0"/>
                <xsd:element ref="ns2:Document_x0020_Created_x003a__x0020_Created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umentCreated" ma:index="22" nillable="true" ma:displayName="Document Created" ma:format="Dropdown" ma:list="4998fd0a-da04-47ef-86a4-2c79518da0f3" ma:internalName="DocumentCreated" ma:showField="Title">
      <xsd:simpleType>
        <xsd:restriction base="dms:Lookup"/>
      </xsd:simpleType>
    </xsd:element>
    <xsd:element name="Document_x0020_Created_x003a__x0020_Created" ma:index="23" nillable="true" ma:displayName="Document Created: Created" ma:format="Dropdown" ma:list="4998fd0a-da04-47ef-86a4-2c79518da0f3" ma:internalName="Document_x0020_Created_x003a__x0020_Created" ma:readOnly="true" ma:showField="Created">
      <xsd:simpleType>
        <xsd:restriction base="dms:Lookup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882662-6e4f-4dc4-a75c-96a86b1e788c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bf261-e971-4a38-83b4-d85e273e70b4">
      <Terms xmlns="http://schemas.microsoft.com/office/infopath/2007/PartnerControls"/>
    </lcf76f155ced4ddcb4097134ff3c332f>
    <TaxCatchAll xmlns="46f7fc10-315f-4884-8231-57a9c90b9c56"/>
    <DocumentCreated xmlns="67cbf261-e971-4a38-83b4-d85e273e70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3C1EE-05D2-429C-82C4-DED9FBA0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E49B9-E986-45AD-A280-EF562CABD8A5}">
  <ds:schemaRefs>
    <ds:schemaRef ds:uri="http://schemas.microsoft.com/office/2006/metadata/properties"/>
    <ds:schemaRef ds:uri="http://schemas.microsoft.com/office/infopath/2007/PartnerControls"/>
    <ds:schemaRef ds:uri="67cbf261-e971-4a38-83b4-d85e273e70b4"/>
    <ds:schemaRef ds:uri="46f7fc10-315f-4884-8231-57a9c90b9c56"/>
  </ds:schemaRefs>
</ds:datastoreItem>
</file>

<file path=customXml/itemProps3.xml><?xml version="1.0" encoding="utf-8"?>
<ds:datastoreItem xmlns:ds="http://schemas.openxmlformats.org/officeDocument/2006/customXml" ds:itemID="{694B271C-03BC-4E5A-A6AF-B06A899450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Links>
    <vt:vector size="6" baseType="variant">
      <vt:variant>
        <vt:i4>4522079</vt:i4>
      </vt:variant>
      <vt:variant>
        <vt:i4>0</vt:i4>
      </vt:variant>
      <vt:variant>
        <vt:i4>0</vt:i4>
      </vt:variant>
      <vt:variant>
        <vt:i4>5</vt:i4>
      </vt:variant>
      <vt:variant>
        <vt:lpwstr>https://search.mass.gov/?q=early%2Bintervention%2Bdiagnosed%2B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ard, Julie (DPH)</dc:creator>
  <cp:keywords/>
  <dc:description/>
  <cp:lastModifiedBy>Chaneco, Aynsley</cp:lastModifiedBy>
  <cp:revision>207</cp:revision>
  <cp:lastPrinted>2026-06-17T23:53:00Z</cp:lastPrinted>
  <dcterms:created xsi:type="dcterms:W3CDTF">2026-06-11T01:26:00Z</dcterms:created>
  <dcterms:modified xsi:type="dcterms:W3CDTF">2026-07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  <property fmtid="{D5CDD505-2E9C-101B-9397-08002B2CF9AE}" pid="3" name="MediaServiceImageTags">
    <vt:lpwstr/>
  </property>
</Properties>
</file>